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E0E7" w14:textId="3D01712E" w:rsidR="007E3437" w:rsidRDefault="007E3437" w:rsidP="00BB1355">
      <w:pPr>
        <w:spacing w:after="0"/>
      </w:pPr>
      <w:r>
        <w:t xml:space="preserve">                                </w:t>
      </w:r>
      <w:r w:rsidR="00BB1355">
        <w:t xml:space="preserve">      </w:t>
      </w:r>
      <w:r>
        <w:t xml:space="preserve">                                          </w:t>
      </w:r>
      <w:r>
        <w:rPr>
          <w:noProof/>
        </w:rPr>
        <w:drawing>
          <wp:inline distT="0" distB="0" distL="0" distR="0" wp14:anchorId="6A757333" wp14:editId="5ECFFC04">
            <wp:extent cx="946150" cy="1102831"/>
            <wp:effectExtent l="0" t="0" r="6350" b="2540"/>
            <wp:docPr id="3" name="Picture 3" descr="A person with long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ith long hai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146" cy="11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643" w14:textId="78A689F0" w:rsidR="008469CB" w:rsidRPr="008469CB" w:rsidRDefault="009E42BD" w:rsidP="008469CB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53FE8AF" wp14:editId="6ED190A2">
                <wp:simplePos x="0" y="0"/>
                <wp:positionH relativeFrom="column">
                  <wp:posOffset>-152400</wp:posOffset>
                </wp:positionH>
                <wp:positionV relativeFrom="paragraph">
                  <wp:posOffset>203199</wp:posOffset>
                </wp:positionV>
                <wp:extent cx="632460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02928" id="Straight Connector 1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pt,16pt" to="48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5B825E2A" w14:textId="342204FF" w:rsidR="008469CB" w:rsidRPr="0089314E" w:rsidRDefault="00DA1F2C" w:rsidP="008469CB">
      <w:pPr>
        <w:rPr>
          <w:sz w:val="24"/>
          <w:szCs w:val="24"/>
        </w:rPr>
      </w:pPr>
      <w:r w:rsidRPr="00AA6AFB">
        <w:rPr>
          <w:b/>
          <w:bCs/>
          <w:sz w:val="24"/>
          <w:szCs w:val="24"/>
        </w:rPr>
        <w:t>Name</w:t>
      </w:r>
      <w:r w:rsidRPr="0089314E">
        <w:rPr>
          <w:sz w:val="24"/>
          <w:szCs w:val="24"/>
        </w:rPr>
        <w:t>:</w:t>
      </w:r>
      <w:r w:rsidR="000A5F7B" w:rsidRPr="0089314E">
        <w:rPr>
          <w:sz w:val="24"/>
          <w:szCs w:val="24"/>
        </w:rPr>
        <w:t xml:space="preserve"> </w:t>
      </w:r>
      <w:r w:rsidR="00AA6AFB">
        <w:rPr>
          <w:sz w:val="24"/>
          <w:szCs w:val="24"/>
        </w:rPr>
        <w:t xml:space="preserve">        </w:t>
      </w:r>
      <w:r w:rsidR="000A5F7B" w:rsidRPr="0089314E">
        <w:rPr>
          <w:sz w:val="24"/>
          <w:szCs w:val="24"/>
        </w:rPr>
        <w:t>Nang Myo Thandar Win</w:t>
      </w:r>
      <w:r w:rsidR="0089314E" w:rsidRPr="0089314E">
        <w:rPr>
          <w:sz w:val="24"/>
          <w:szCs w:val="24"/>
        </w:rPr>
        <w:tab/>
      </w:r>
      <w:r w:rsidR="0089314E" w:rsidRPr="0089314E">
        <w:rPr>
          <w:sz w:val="24"/>
          <w:szCs w:val="24"/>
        </w:rPr>
        <w:tab/>
      </w:r>
      <w:r w:rsidR="004C189A">
        <w:rPr>
          <w:sz w:val="24"/>
          <w:szCs w:val="24"/>
        </w:rPr>
        <w:t xml:space="preserve">           </w:t>
      </w:r>
      <w:r w:rsidR="0089314E" w:rsidRPr="00AA6AFB">
        <w:rPr>
          <w:b/>
          <w:bCs/>
          <w:sz w:val="24"/>
          <w:szCs w:val="24"/>
        </w:rPr>
        <w:t>Email</w:t>
      </w:r>
      <w:r w:rsidR="0089314E" w:rsidRPr="0089314E">
        <w:rPr>
          <w:sz w:val="24"/>
          <w:szCs w:val="24"/>
        </w:rPr>
        <w:t>:</w:t>
      </w:r>
      <w:r w:rsidR="0089314E">
        <w:rPr>
          <w:sz w:val="24"/>
          <w:szCs w:val="24"/>
        </w:rPr>
        <w:t xml:space="preserve">    </w:t>
      </w:r>
      <w:r w:rsidR="00AB0F21">
        <w:rPr>
          <w:sz w:val="24"/>
          <w:szCs w:val="24"/>
        </w:rPr>
        <w:t xml:space="preserve">     </w:t>
      </w:r>
      <w:r w:rsidR="0089314E">
        <w:rPr>
          <w:sz w:val="24"/>
          <w:szCs w:val="24"/>
        </w:rPr>
        <w:t xml:space="preserve"> </w:t>
      </w:r>
      <w:r w:rsidR="0089314E" w:rsidRPr="0089314E">
        <w:rPr>
          <w:sz w:val="24"/>
          <w:szCs w:val="24"/>
        </w:rPr>
        <w:t>myothandarwin98@gmail.com</w:t>
      </w:r>
    </w:p>
    <w:p w14:paraId="173DACDF" w14:textId="27507458" w:rsidR="000A5F7B" w:rsidRPr="0089314E" w:rsidRDefault="000A5F7B" w:rsidP="008469CB">
      <w:pPr>
        <w:rPr>
          <w:sz w:val="24"/>
          <w:szCs w:val="24"/>
        </w:rPr>
      </w:pPr>
      <w:r w:rsidRPr="00AA6AFB">
        <w:rPr>
          <w:b/>
          <w:bCs/>
          <w:sz w:val="24"/>
          <w:szCs w:val="24"/>
        </w:rPr>
        <w:t>Position</w:t>
      </w:r>
      <w:r w:rsidR="00DC4410">
        <w:rPr>
          <w:b/>
          <w:bCs/>
          <w:sz w:val="24"/>
          <w:szCs w:val="24"/>
        </w:rPr>
        <w:t xml:space="preserve">: </w:t>
      </w:r>
      <w:r w:rsidR="00F81D61">
        <w:rPr>
          <w:b/>
          <w:bCs/>
          <w:sz w:val="24"/>
          <w:szCs w:val="24"/>
        </w:rPr>
        <w:t xml:space="preserve"> </w:t>
      </w:r>
      <w:r w:rsidR="003C7C79">
        <w:rPr>
          <w:b/>
          <w:bCs/>
          <w:sz w:val="24"/>
          <w:szCs w:val="24"/>
        </w:rPr>
        <w:t xml:space="preserve">  </w:t>
      </w:r>
      <w:r w:rsidR="00FD661E" w:rsidRPr="00FD661E">
        <w:rPr>
          <w:sz w:val="24"/>
          <w:szCs w:val="24"/>
        </w:rPr>
        <w:t xml:space="preserve"> Quality Assurance </w:t>
      </w:r>
      <w:r w:rsidR="00C847C4">
        <w:rPr>
          <w:sz w:val="24"/>
          <w:szCs w:val="24"/>
        </w:rPr>
        <w:t xml:space="preserve">Engineer        </w:t>
      </w:r>
      <w:r w:rsidR="00FD661E" w:rsidRPr="00FD661E">
        <w:rPr>
          <w:b/>
          <w:bCs/>
          <w:sz w:val="24"/>
          <w:szCs w:val="24"/>
        </w:rPr>
        <w:t xml:space="preserve"> </w:t>
      </w:r>
      <w:r w:rsidR="00F71B64">
        <w:rPr>
          <w:b/>
          <w:bCs/>
          <w:sz w:val="24"/>
          <w:szCs w:val="24"/>
        </w:rPr>
        <w:t xml:space="preserve">           </w:t>
      </w:r>
      <w:r w:rsidR="00AC3BD2" w:rsidRPr="00AA6AFB">
        <w:rPr>
          <w:b/>
          <w:bCs/>
          <w:sz w:val="24"/>
          <w:szCs w:val="24"/>
        </w:rPr>
        <w:t>Phone</w:t>
      </w:r>
      <w:r w:rsidR="0089314E" w:rsidRPr="0089314E">
        <w:rPr>
          <w:sz w:val="24"/>
          <w:szCs w:val="24"/>
        </w:rPr>
        <w:t xml:space="preserve">: </w:t>
      </w:r>
      <w:r w:rsidR="0089314E">
        <w:rPr>
          <w:sz w:val="24"/>
          <w:szCs w:val="24"/>
        </w:rPr>
        <w:t xml:space="preserve">   </w:t>
      </w:r>
      <w:r w:rsidR="00AB0F21">
        <w:rPr>
          <w:sz w:val="24"/>
          <w:szCs w:val="24"/>
        </w:rPr>
        <w:t xml:space="preserve">   </w:t>
      </w:r>
      <w:r w:rsidR="00896F24">
        <w:rPr>
          <w:sz w:val="24"/>
          <w:szCs w:val="24"/>
        </w:rPr>
        <w:t xml:space="preserve"> </w:t>
      </w:r>
      <w:r w:rsidR="0089314E" w:rsidRPr="0089314E">
        <w:rPr>
          <w:sz w:val="24"/>
          <w:szCs w:val="24"/>
        </w:rPr>
        <w:t xml:space="preserve"> </w:t>
      </w:r>
      <w:r w:rsidR="00B22FC1">
        <w:rPr>
          <w:sz w:val="24"/>
          <w:szCs w:val="24"/>
        </w:rPr>
        <w:t xml:space="preserve">+66 </w:t>
      </w:r>
      <w:r w:rsidR="00B22FC1" w:rsidRPr="00B22FC1">
        <w:rPr>
          <w:sz w:val="24"/>
          <w:szCs w:val="24"/>
        </w:rPr>
        <w:t>062</w:t>
      </w:r>
      <w:r w:rsidR="00B22FC1">
        <w:rPr>
          <w:sz w:val="24"/>
          <w:szCs w:val="24"/>
        </w:rPr>
        <w:t>-</w:t>
      </w:r>
      <w:r w:rsidR="00B22FC1" w:rsidRPr="00B22FC1">
        <w:rPr>
          <w:sz w:val="24"/>
          <w:szCs w:val="24"/>
        </w:rPr>
        <w:t>780</w:t>
      </w:r>
      <w:r w:rsidR="00B22FC1">
        <w:rPr>
          <w:sz w:val="24"/>
          <w:szCs w:val="24"/>
        </w:rPr>
        <w:t>-</w:t>
      </w:r>
      <w:r w:rsidR="00B22FC1" w:rsidRPr="00B22FC1">
        <w:rPr>
          <w:sz w:val="24"/>
          <w:szCs w:val="24"/>
        </w:rPr>
        <w:t>0280</w:t>
      </w:r>
    </w:p>
    <w:p w14:paraId="276BD21B" w14:textId="3BCCFB1A" w:rsidR="00AE4A08" w:rsidRPr="000B1D5C" w:rsidRDefault="000A5F7B" w:rsidP="008469CB">
      <w:pPr>
        <w:rPr>
          <w:sz w:val="24"/>
          <w:szCs w:val="24"/>
        </w:rPr>
      </w:pPr>
      <w:r w:rsidRPr="00AA6AFB">
        <w:rPr>
          <w:b/>
          <w:bCs/>
          <w:sz w:val="24"/>
          <w:szCs w:val="24"/>
        </w:rPr>
        <w:t>Experiences</w:t>
      </w:r>
      <w:r w:rsidRPr="0089314E">
        <w:rPr>
          <w:sz w:val="24"/>
          <w:szCs w:val="24"/>
        </w:rPr>
        <w:t xml:space="preserve">: </w:t>
      </w:r>
      <w:r w:rsidR="00AA6AFB">
        <w:rPr>
          <w:sz w:val="24"/>
          <w:szCs w:val="24"/>
        </w:rPr>
        <w:t xml:space="preserve"> </w:t>
      </w:r>
      <w:r w:rsidRPr="0089314E">
        <w:rPr>
          <w:sz w:val="24"/>
          <w:szCs w:val="24"/>
        </w:rPr>
        <w:t xml:space="preserve">5 years </w:t>
      </w:r>
      <w:r w:rsidR="0089314E" w:rsidRPr="0089314E">
        <w:rPr>
          <w:sz w:val="24"/>
          <w:szCs w:val="24"/>
        </w:rPr>
        <w:tab/>
      </w:r>
      <w:r w:rsidR="0089314E" w:rsidRPr="0089314E">
        <w:rPr>
          <w:sz w:val="24"/>
          <w:szCs w:val="24"/>
        </w:rPr>
        <w:tab/>
      </w:r>
      <w:r w:rsidR="00623896">
        <w:rPr>
          <w:sz w:val="24"/>
          <w:szCs w:val="24"/>
        </w:rPr>
        <w:t xml:space="preserve">                               </w:t>
      </w:r>
      <w:r w:rsidR="00003982">
        <w:rPr>
          <w:sz w:val="24"/>
          <w:szCs w:val="24"/>
        </w:rPr>
        <w:t xml:space="preserve">      </w:t>
      </w:r>
      <w:r w:rsidR="004A5758">
        <w:rPr>
          <w:sz w:val="24"/>
          <w:szCs w:val="24"/>
        </w:rPr>
        <w:t xml:space="preserve"> </w:t>
      </w:r>
      <w:r w:rsidR="0019435C">
        <w:rPr>
          <w:b/>
          <w:bCs/>
          <w:sz w:val="24"/>
          <w:szCs w:val="24"/>
        </w:rPr>
        <w:t xml:space="preserve">Line:             </w:t>
      </w:r>
      <w:r w:rsidR="0019435C">
        <w:rPr>
          <w:sz w:val="24"/>
          <w:szCs w:val="24"/>
        </w:rPr>
        <w:t>+66 082-337-3414</w:t>
      </w:r>
    </w:p>
    <w:p w14:paraId="5D32ED5F" w14:textId="18A98E83" w:rsidR="00F3616F" w:rsidRDefault="000A5F7B" w:rsidP="001E3647">
      <w:pPr>
        <w:pStyle w:val="t-14"/>
        <w:spacing w:before="0" w:beforeAutospacing="0" w:after="0" w:afterAutospacing="0"/>
        <w:rPr>
          <w:rFonts w:asciiTheme="minorHAnsi" w:hAnsiTheme="minorHAnsi" w:cstheme="minorHAnsi"/>
        </w:rPr>
      </w:pPr>
      <w:r w:rsidRPr="00DC4410">
        <w:rPr>
          <w:rFonts w:asciiTheme="minorHAnsi" w:hAnsiTheme="minorHAnsi" w:cstheme="minorHAnsi"/>
          <w:b/>
          <w:bCs/>
        </w:rPr>
        <w:t>Li</w:t>
      </w:r>
      <w:r w:rsidR="00F376CA" w:rsidRPr="00DC4410">
        <w:rPr>
          <w:rFonts w:asciiTheme="minorHAnsi" w:hAnsiTheme="minorHAnsi" w:cstheme="minorHAnsi"/>
          <w:b/>
          <w:bCs/>
        </w:rPr>
        <w:t>nkedIn</w:t>
      </w:r>
      <w:r w:rsidRPr="0089314E">
        <w:t>:</w:t>
      </w:r>
      <w:r w:rsidR="00AA6AFB">
        <w:t xml:space="preserve">      </w:t>
      </w:r>
      <w:hyperlink r:id="rId12" w:history="1">
        <w:r w:rsidR="00AA6AFB" w:rsidRPr="00AA6AFB">
          <w:rPr>
            <w:rStyle w:val="Hyperlink"/>
          </w:rPr>
          <w:t>https://www.linkedin.com/in/myo</w:t>
        </w:r>
      </w:hyperlink>
      <w:r w:rsidR="00AA6AFB">
        <w:rPr>
          <w:rFonts w:asciiTheme="minorHAnsi" w:hAnsiTheme="minorHAnsi" w:cstheme="minorHAnsi"/>
        </w:rPr>
        <w:t xml:space="preserve">       </w:t>
      </w:r>
      <w:r w:rsidR="00F3616F" w:rsidRPr="00F3616F">
        <w:rPr>
          <w:rFonts w:asciiTheme="minorHAnsi" w:hAnsiTheme="minorHAnsi" w:cstheme="minorHAnsi"/>
          <w:b/>
          <w:bCs/>
        </w:rPr>
        <w:t>Availability</w:t>
      </w:r>
      <w:r w:rsidR="00F3616F">
        <w:rPr>
          <w:rFonts w:asciiTheme="minorHAnsi" w:hAnsiTheme="minorHAnsi" w:cstheme="minorHAnsi"/>
        </w:rPr>
        <w:t>:  1</w:t>
      </w:r>
      <w:r w:rsidR="00773664">
        <w:rPr>
          <w:rFonts w:asciiTheme="minorHAnsi" w:hAnsiTheme="minorHAnsi" w:cstheme="minorHAnsi"/>
        </w:rPr>
        <w:t xml:space="preserve"> </w:t>
      </w:r>
      <w:r w:rsidR="00F3616F">
        <w:rPr>
          <w:rFonts w:asciiTheme="minorHAnsi" w:hAnsiTheme="minorHAnsi" w:cstheme="minorHAnsi"/>
        </w:rPr>
        <w:t xml:space="preserve">month </w:t>
      </w:r>
      <w:r w:rsidR="0051763C">
        <w:rPr>
          <w:rFonts w:asciiTheme="minorHAnsi" w:hAnsiTheme="minorHAnsi" w:cstheme="minorHAnsi"/>
        </w:rPr>
        <w:t>N</w:t>
      </w:r>
      <w:r w:rsidR="00F3616F">
        <w:rPr>
          <w:rFonts w:asciiTheme="minorHAnsi" w:hAnsiTheme="minorHAnsi" w:cstheme="minorHAnsi"/>
        </w:rPr>
        <w:t>oticed</w:t>
      </w:r>
    </w:p>
    <w:p w14:paraId="61517323" w14:textId="77777777" w:rsidR="00F3616F" w:rsidRDefault="00F3616F" w:rsidP="001E3647">
      <w:pPr>
        <w:pStyle w:val="t-14"/>
        <w:spacing w:before="0" w:beforeAutospacing="0" w:after="0" w:afterAutospacing="0"/>
        <w:rPr>
          <w:rFonts w:asciiTheme="minorHAnsi" w:hAnsiTheme="minorHAnsi" w:cstheme="minorHAnsi"/>
        </w:rPr>
      </w:pPr>
    </w:p>
    <w:p w14:paraId="7A35C433" w14:textId="4ADC60A2" w:rsidR="00F3616F" w:rsidRDefault="0089314E" w:rsidP="001E3647">
      <w:pPr>
        <w:pStyle w:val="t-14"/>
        <w:spacing w:before="0" w:beforeAutospacing="0" w:after="0" w:afterAutospacing="0"/>
      </w:pPr>
      <w:r w:rsidRPr="004C189A">
        <w:rPr>
          <w:rFonts w:asciiTheme="minorHAnsi" w:hAnsiTheme="minorHAnsi" w:cstheme="minorHAnsi"/>
          <w:b/>
          <w:bCs/>
        </w:rPr>
        <w:t>Address</w:t>
      </w:r>
      <w:r w:rsidRPr="0089314E">
        <w:t>:</w:t>
      </w:r>
      <w:r w:rsidR="00AA6AFB">
        <w:t xml:space="preserve"> </w:t>
      </w:r>
      <w:r w:rsidR="001E3647">
        <w:t xml:space="preserve">    </w:t>
      </w:r>
      <w:r w:rsidR="00E86823">
        <w:t>Regent Home</w:t>
      </w:r>
      <w:r w:rsidR="005D08B6">
        <w:t xml:space="preserve"> 22,</w:t>
      </w:r>
      <w:r w:rsidR="00F3616F">
        <w:t xml:space="preserve"> </w:t>
      </w:r>
      <w:r w:rsidR="005D08B6">
        <w:t>Sukhumvi</w:t>
      </w:r>
      <w:r w:rsidR="00F3616F">
        <w:t xml:space="preserve">t </w:t>
      </w:r>
      <w:r w:rsidR="009C0D2F">
        <w:t xml:space="preserve">85,  </w:t>
      </w:r>
      <w:r w:rsidR="004C189A">
        <w:t xml:space="preserve">         </w:t>
      </w:r>
    </w:p>
    <w:p w14:paraId="533FF4BF" w14:textId="716848E3" w:rsidR="001E3647" w:rsidRPr="0089314E" w:rsidRDefault="00F3616F" w:rsidP="001E3647">
      <w:pPr>
        <w:pStyle w:val="t-14"/>
        <w:spacing w:before="0" w:beforeAutospacing="0" w:after="0" w:afterAutospacing="0"/>
      </w:pPr>
      <w:r>
        <w:t xml:space="preserve">                    Bang </w:t>
      </w:r>
      <w:r w:rsidR="00773664">
        <w:t>Chak,</w:t>
      </w:r>
      <w:r>
        <w:t xml:space="preserve"> </w:t>
      </w:r>
      <w:proofErr w:type="spellStart"/>
      <w:r>
        <w:t>Phra</w:t>
      </w:r>
      <w:proofErr w:type="spellEnd"/>
      <w:r>
        <w:t xml:space="preserve"> </w:t>
      </w:r>
      <w:proofErr w:type="spellStart"/>
      <w:r>
        <w:t>Kanong</w:t>
      </w:r>
      <w:proofErr w:type="spellEnd"/>
      <w:r>
        <w:t xml:space="preserve">, Bangkok                       </w:t>
      </w:r>
    </w:p>
    <w:p w14:paraId="21991FFE" w14:textId="209DBAA4" w:rsidR="00896F24" w:rsidRDefault="003A0FE0" w:rsidP="00896F24">
      <w:pPr>
        <w:spacing w:after="0"/>
        <w:rPr>
          <w:b/>
          <w:bCs/>
          <w:sz w:val="24"/>
          <w:szCs w:val="24"/>
        </w:rPr>
      </w:pPr>
      <w:r w:rsidRPr="003A0FE0">
        <w:rPr>
          <w:b/>
          <w:bCs/>
          <w:sz w:val="24"/>
          <w:szCs w:val="24"/>
        </w:rPr>
        <w:t>Skill</w:t>
      </w:r>
      <w:r w:rsidR="0006204E">
        <w:rPr>
          <w:b/>
          <w:bCs/>
          <w:sz w:val="24"/>
          <w:szCs w:val="24"/>
        </w:rPr>
        <w:t>s</w:t>
      </w:r>
    </w:p>
    <w:p w14:paraId="6A742106" w14:textId="1CBD7EA4" w:rsidR="00896F24" w:rsidRDefault="009E42BD" w:rsidP="00896F24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08DC092" wp14:editId="76FB2B6A">
                <wp:simplePos x="0" y="0"/>
                <wp:positionH relativeFrom="column">
                  <wp:posOffset>-184150</wp:posOffset>
                </wp:positionH>
                <wp:positionV relativeFrom="paragraph">
                  <wp:posOffset>152399</wp:posOffset>
                </wp:positionV>
                <wp:extent cx="6426200" cy="0"/>
                <wp:effectExtent l="0" t="0" r="0" b="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026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-14.5pt;margin-top:12pt;width:506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"/>
            </w:pict>
          </mc:Fallback>
        </mc:AlternateContent>
      </w:r>
    </w:p>
    <w:p w14:paraId="6D26B28C" w14:textId="77777777" w:rsidR="00896F24" w:rsidRDefault="00896F24" w:rsidP="00896F24">
      <w:pPr>
        <w:shd w:val="clear" w:color="auto" w:fill="FFFFFF"/>
        <w:spacing w:before="100" w:beforeAutospacing="1" w:after="0" w:line="14" w:lineRule="atLeast"/>
        <w:rPr>
          <w:b/>
          <w:bCs/>
          <w:sz w:val="24"/>
          <w:szCs w:val="24"/>
        </w:rPr>
      </w:pPr>
      <w:r w:rsidRPr="00D20551">
        <w:rPr>
          <w:b/>
          <w:bCs/>
          <w:sz w:val="24"/>
          <w:szCs w:val="24"/>
        </w:rPr>
        <w:t>Technical Skill</w:t>
      </w:r>
      <w:r>
        <w:rPr>
          <w:b/>
          <w:bCs/>
          <w:sz w:val="24"/>
          <w:szCs w:val="24"/>
        </w:rPr>
        <w:t>s</w:t>
      </w:r>
    </w:p>
    <w:p w14:paraId="578ACCC6" w14:textId="1C2DC1CA" w:rsidR="00C40F00" w:rsidRPr="00C40F00" w:rsidRDefault="00896F24" w:rsidP="00C40F00">
      <w:pPr>
        <w:pStyle w:val="ListParagraph"/>
        <w:numPr>
          <w:ilvl w:val="0"/>
          <w:numId w:val="8"/>
        </w:numPr>
        <w:shd w:val="clear" w:color="auto" w:fill="FFFFFF"/>
        <w:spacing w:after="0" w:line="14" w:lineRule="atLeast"/>
        <w:rPr>
          <w:b/>
          <w:bCs/>
          <w:sz w:val="24"/>
          <w:szCs w:val="24"/>
        </w:rPr>
      </w:pPr>
      <w:r w:rsidRPr="00D20551">
        <w:rPr>
          <w:sz w:val="24"/>
          <w:szCs w:val="24"/>
        </w:rPr>
        <w:t>Familiar with test automation tools (e.g., Selenium, Appium).</w:t>
      </w:r>
    </w:p>
    <w:p w14:paraId="7D5F744E" w14:textId="5E88A399" w:rsidR="00C40F00" w:rsidRDefault="00C40F00" w:rsidP="00C40F00">
      <w:pPr>
        <w:pStyle w:val="ListParagraph"/>
        <w:numPr>
          <w:ilvl w:val="0"/>
          <w:numId w:val="8"/>
        </w:numPr>
        <w:shd w:val="clear" w:color="auto" w:fill="FFFFFF"/>
        <w:spacing w:after="0" w:line="14" w:lineRule="atLeast"/>
        <w:rPr>
          <w:sz w:val="24"/>
          <w:szCs w:val="24"/>
        </w:rPr>
      </w:pPr>
      <w:r w:rsidRPr="00C40F00">
        <w:rPr>
          <w:sz w:val="24"/>
          <w:szCs w:val="24"/>
        </w:rPr>
        <w:t xml:space="preserve">I have </w:t>
      </w:r>
      <w:r w:rsidR="009F01A2">
        <w:rPr>
          <w:sz w:val="24"/>
          <w:szCs w:val="24"/>
        </w:rPr>
        <w:t>e</w:t>
      </w:r>
      <w:r w:rsidRPr="00C40F00">
        <w:rPr>
          <w:sz w:val="24"/>
          <w:szCs w:val="24"/>
        </w:rPr>
        <w:t>xperience regarding implementation of automation framework designs from scratch</w:t>
      </w:r>
      <w:r>
        <w:rPr>
          <w:sz w:val="24"/>
          <w:szCs w:val="24"/>
        </w:rPr>
        <w:t xml:space="preserve">. </w:t>
      </w:r>
    </w:p>
    <w:p w14:paraId="47E97593" w14:textId="0047A80D" w:rsidR="009F01A2" w:rsidRPr="00C40F00" w:rsidRDefault="009F01A2" w:rsidP="009F01A2">
      <w:pPr>
        <w:pStyle w:val="ListParagraph"/>
        <w:shd w:val="clear" w:color="auto" w:fill="FFFFFF"/>
        <w:spacing w:after="0" w:line="14" w:lineRule="atLeast"/>
        <w:rPr>
          <w:sz w:val="24"/>
          <w:szCs w:val="24"/>
        </w:rPr>
      </w:pPr>
      <w:r>
        <w:rPr>
          <w:rFonts w:ascii="Roboto" w:hAnsi="Roboto"/>
          <w:color w:val="2D2F31"/>
        </w:rPr>
        <w:t>(TestNG</w:t>
      </w:r>
      <w:r w:rsidRPr="009F01A2">
        <w:rPr>
          <w:rStyle w:val="Emphasis"/>
          <w:rFonts w:ascii="Roboto" w:hAnsi="Roboto"/>
          <w:i w:val="0"/>
          <w:iCs w:val="0"/>
          <w:color w:val="2D2F31"/>
        </w:rPr>
        <w:t xml:space="preserve">, ANT, Page Object, Maven, Jenkins, Excel, </w:t>
      </w:r>
      <w:r w:rsidR="00584605" w:rsidRPr="009F01A2">
        <w:rPr>
          <w:rStyle w:val="Emphasis"/>
          <w:rFonts w:ascii="Roboto" w:hAnsi="Roboto"/>
          <w:i w:val="0"/>
          <w:iCs w:val="0"/>
          <w:color w:val="2D2F31"/>
        </w:rPr>
        <w:t>Data driven</w:t>
      </w:r>
      <w:r w:rsidRPr="009F01A2">
        <w:rPr>
          <w:rStyle w:val="Emphasis"/>
          <w:rFonts w:ascii="Roboto" w:hAnsi="Roboto"/>
          <w:i w:val="0"/>
          <w:iCs w:val="0"/>
          <w:color w:val="2D2F31"/>
        </w:rPr>
        <w:t xml:space="preserve">, Cucumber, </w:t>
      </w:r>
      <w:r w:rsidRPr="009F01A2">
        <w:rPr>
          <w:rFonts w:ascii="Roboto" w:hAnsi="Roboto"/>
          <w:i/>
          <w:iCs/>
          <w:color w:val="2D2F31"/>
        </w:rPr>
        <w:t>Client html reports</w:t>
      </w:r>
      <w:r>
        <w:rPr>
          <w:rFonts w:ascii="Roboto" w:hAnsi="Roboto"/>
          <w:color w:val="2D2F31"/>
        </w:rPr>
        <w:t>)</w:t>
      </w:r>
    </w:p>
    <w:p w14:paraId="45F6A262" w14:textId="5F06A847" w:rsidR="00896F24" w:rsidRPr="00896F24" w:rsidRDefault="00896F24" w:rsidP="00896F2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D20551">
        <w:rPr>
          <w:sz w:val="24"/>
          <w:szCs w:val="24"/>
        </w:rPr>
        <w:t>Experience with programming languages used in automation (e.g., Java)</w:t>
      </w:r>
    </w:p>
    <w:p w14:paraId="42C61780" w14:textId="2E71271F" w:rsidR="005105BE" w:rsidRDefault="003A0FE0" w:rsidP="007B5F64">
      <w:pPr>
        <w:shd w:val="clear" w:color="auto" w:fill="FFFFFF"/>
        <w:spacing w:before="100" w:beforeAutospacing="1" w:after="0" w:line="14" w:lineRule="atLeast"/>
        <w:rPr>
          <w:b/>
          <w:bCs/>
          <w:sz w:val="24"/>
          <w:szCs w:val="24"/>
        </w:rPr>
      </w:pPr>
      <w:r w:rsidRPr="003A0FE0">
        <w:rPr>
          <w:b/>
          <w:bCs/>
          <w:sz w:val="24"/>
          <w:szCs w:val="24"/>
        </w:rPr>
        <w:t>Testing Methodologies and Processes</w:t>
      </w:r>
    </w:p>
    <w:p w14:paraId="1BEFA21E" w14:textId="515EFFCD" w:rsidR="00E528EB" w:rsidRPr="00612E7C" w:rsidRDefault="00E921AE" w:rsidP="007F7E9D">
      <w:pPr>
        <w:pStyle w:val="ListParagraph"/>
        <w:numPr>
          <w:ilvl w:val="0"/>
          <w:numId w:val="9"/>
        </w:numPr>
        <w:shd w:val="clear" w:color="auto" w:fill="FFFFFF"/>
        <w:spacing w:after="0" w:line="14" w:lineRule="atLeast"/>
        <w:rPr>
          <w:b/>
          <w:bCs/>
          <w:sz w:val="24"/>
          <w:szCs w:val="24"/>
        </w:rPr>
      </w:pPr>
      <w:r w:rsidRPr="007F7E9D">
        <w:rPr>
          <w:rFonts w:ascii="Segoe UI" w:hAnsi="Segoe UI" w:cs="Segoe UI"/>
          <w:color w:val="0D0D0D"/>
          <w:shd w:val="clear" w:color="auto" w:fill="FFFFFF"/>
        </w:rPr>
        <w:t>Knowledge of various testing types (</w:t>
      </w:r>
      <w:r w:rsidR="00EB295D" w:rsidRPr="007F7E9D">
        <w:rPr>
          <w:rFonts w:ascii="Segoe UI" w:hAnsi="Segoe UI" w:cs="Segoe UI"/>
          <w:color w:val="0D0D0D"/>
          <w:shd w:val="clear" w:color="auto" w:fill="FFFFFF"/>
        </w:rPr>
        <w:t>Unit,</w:t>
      </w:r>
      <w:r w:rsidR="007F7E9D" w:rsidRPr="007F7E9D">
        <w:rPr>
          <w:rFonts w:ascii="Segoe UI" w:hAnsi="Segoe UI" w:cs="Segoe UI"/>
          <w:color w:val="0D0D0D"/>
          <w:shd w:val="clear" w:color="auto" w:fill="FFFFFF"/>
        </w:rPr>
        <w:t xml:space="preserve"> Integration</w:t>
      </w:r>
      <w:r w:rsidR="00204B25" w:rsidRPr="007F7E9D">
        <w:rPr>
          <w:rFonts w:ascii="Segoe UI" w:hAnsi="Segoe UI" w:cs="Segoe UI"/>
          <w:color w:val="0D0D0D"/>
          <w:shd w:val="clear" w:color="auto" w:fill="FFFFFF"/>
        </w:rPr>
        <w:t>,</w:t>
      </w:r>
      <w:r w:rsidR="007F7E9D" w:rsidRPr="007F7E9D">
        <w:rPr>
          <w:rFonts w:ascii="Segoe UI" w:hAnsi="Segoe UI" w:cs="Segoe UI"/>
          <w:color w:val="0D0D0D"/>
          <w:shd w:val="clear" w:color="auto" w:fill="FFFFFF"/>
        </w:rPr>
        <w:t xml:space="preserve"> System, </w:t>
      </w:r>
      <w:r w:rsidR="00612E7C" w:rsidRPr="007F7E9D">
        <w:rPr>
          <w:rFonts w:ascii="Segoe UI" w:hAnsi="Segoe UI" w:cs="Segoe UI"/>
          <w:color w:val="0D0D0D"/>
          <w:shd w:val="clear" w:color="auto" w:fill="FFFFFF"/>
        </w:rPr>
        <w:t>Acceptance,</w:t>
      </w:r>
      <w:r w:rsidR="007F7E9D" w:rsidRPr="007F7E9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1D3855" w:rsidRPr="007F7E9D">
        <w:rPr>
          <w:rFonts w:ascii="Segoe UI" w:hAnsi="Segoe UI" w:cs="Segoe UI"/>
          <w:color w:val="0D0D0D"/>
          <w:shd w:val="clear" w:color="auto" w:fill="FFFFFF"/>
        </w:rPr>
        <w:t>Usability,</w:t>
      </w:r>
      <w:r w:rsidR="007F7E9D" w:rsidRPr="007F7E9D">
        <w:rPr>
          <w:rFonts w:ascii="Segoe UI" w:hAnsi="Segoe UI" w:cs="Segoe UI"/>
          <w:color w:val="0D0D0D"/>
          <w:shd w:val="clear" w:color="auto" w:fill="FFFFFF"/>
        </w:rPr>
        <w:t xml:space="preserve"> Compatibility</w:t>
      </w:r>
      <w:r w:rsidR="00EB295D">
        <w:rPr>
          <w:rFonts w:ascii="Segoe UI" w:hAnsi="Segoe UI" w:cs="Segoe UI"/>
          <w:color w:val="0D0D0D"/>
          <w:shd w:val="clear" w:color="auto" w:fill="FFFFFF"/>
        </w:rPr>
        <w:t>,</w:t>
      </w:r>
      <w:r w:rsidR="00EB295D" w:rsidRPr="00EB295D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4549E0">
        <w:rPr>
          <w:rFonts w:ascii="Segoe UI" w:hAnsi="Segoe UI" w:cs="Segoe UI"/>
          <w:color w:val="0D0D0D"/>
          <w:shd w:val="clear" w:color="auto" w:fill="FFFFFF"/>
        </w:rPr>
        <w:t>Regression</w:t>
      </w:r>
      <w:r w:rsidR="004549E0" w:rsidRPr="007F7E9D">
        <w:rPr>
          <w:rFonts w:ascii="Segoe UI" w:hAnsi="Segoe UI" w:cs="Segoe UI"/>
          <w:color w:val="0D0D0D"/>
          <w:shd w:val="clear" w:color="auto" w:fill="FFFFFF"/>
        </w:rPr>
        <w:t xml:space="preserve"> ...</w:t>
      </w:r>
      <w:r w:rsidR="007F7E9D" w:rsidRPr="007F7E9D">
        <w:rPr>
          <w:rFonts w:ascii="Segoe UI" w:hAnsi="Segoe UI" w:cs="Segoe UI"/>
          <w:color w:val="0D0D0D"/>
          <w:shd w:val="clear" w:color="auto" w:fill="FFFFFF"/>
        </w:rPr>
        <w:t>etc.</w:t>
      </w:r>
      <w:r w:rsidRPr="007F7E9D">
        <w:rPr>
          <w:rFonts w:ascii="Segoe UI" w:hAnsi="Segoe UI" w:cs="Segoe UI"/>
          <w:color w:val="0D0D0D"/>
          <w:shd w:val="clear" w:color="auto" w:fill="FFFFFF"/>
        </w:rPr>
        <w:t>).</w:t>
      </w:r>
    </w:p>
    <w:p w14:paraId="1A36EBDD" w14:textId="77777777" w:rsidR="00612E7C" w:rsidRPr="00612E7C" w:rsidRDefault="00612E7C" w:rsidP="00612E7C">
      <w:pPr>
        <w:pStyle w:val="ListParagraph"/>
        <w:numPr>
          <w:ilvl w:val="0"/>
          <w:numId w:val="9"/>
        </w:numPr>
        <w:shd w:val="clear" w:color="auto" w:fill="FFFFFF"/>
        <w:spacing w:after="0" w:line="14" w:lineRule="atLeast"/>
        <w:rPr>
          <w:sz w:val="24"/>
          <w:szCs w:val="24"/>
        </w:rPr>
      </w:pPr>
      <w:r w:rsidRPr="00612E7C">
        <w:rPr>
          <w:sz w:val="24"/>
          <w:szCs w:val="24"/>
        </w:rPr>
        <w:t>Understanding of Agile and Scrum methodologies.</w:t>
      </w:r>
    </w:p>
    <w:p w14:paraId="48034CB5" w14:textId="77777777" w:rsidR="00612E7C" w:rsidRPr="00612E7C" w:rsidRDefault="00612E7C" w:rsidP="00612E7C">
      <w:pPr>
        <w:pStyle w:val="ListParagraph"/>
        <w:numPr>
          <w:ilvl w:val="0"/>
          <w:numId w:val="9"/>
        </w:numPr>
        <w:shd w:val="clear" w:color="auto" w:fill="FFFFFF"/>
        <w:spacing w:after="0" w:line="14" w:lineRule="atLeast"/>
        <w:rPr>
          <w:sz w:val="24"/>
          <w:szCs w:val="24"/>
        </w:rPr>
      </w:pPr>
      <w:r w:rsidRPr="00612E7C">
        <w:rPr>
          <w:sz w:val="24"/>
          <w:szCs w:val="24"/>
        </w:rPr>
        <w:t>Experience with test case design, execution, and reporting.</w:t>
      </w:r>
    </w:p>
    <w:p w14:paraId="41A2AA46" w14:textId="77777777" w:rsidR="00612E7C" w:rsidRPr="00612E7C" w:rsidRDefault="00612E7C" w:rsidP="00612E7C">
      <w:pPr>
        <w:pStyle w:val="ListParagraph"/>
        <w:numPr>
          <w:ilvl w:val="0"/>
          <w:numId w:val="9"/>
        </w:numPr>
        <w:shd w:val="clear" w:color="auto" w:fill="FFFFFF"/>
        <w:spacing w:after="0" w:line="14" w:lineRule="atLeast"/>
        <w:rPr>
          <w:sz w:val="24"/>
          <w:szCs w:val="24"/>
        </w:rPr>
      </w:pPr>
      <w:r w:rsidRPr="00612E7C">
        <w:rPr>
          <w:sz w:val="24"/>
          <w:szCs w:val="24"/>
        </w:rPr>
        <w:t>Ability to perform risk analysis and prioritize testing efforts.</w:t>
      </w:r>
    </w:p>
    <w:p w14:paraId="7CF2BA32" w14:textId="00980AD9" w:rsidR="00E528EB" w:rsidRPr="00594796" w:rsidRDefault="00612E7C" w:rsidP="00594796">
      <w:pPr>
        <w:pStyle w:val="ListParagraph"/>
        <w:numPr>
          <w:ilvl w:val="0"/>
          <w:numId w:val="9"/>
        </w:numPr>
        <w:shd w:val="clear" w:color="auto" w:fill="FFFFFF"/>
        <w:spacing w:after="0" w:line="14" w:lineRule="atLeast"/>
        <w:rPr>
          <w:b/>
          <w:bCs/>
          <w:sz w:val="24"/>
          <w:szCs w:val="24"/>
        </w:rPr>
      </w:pPr>
      <w:r w:rsidRPr="00612E7C">
        <w:rPr>
          <w:sz w:val="24"/>
          <w:szCs w:val="24"/>
        </w:rPr>
        <w:t xml:space="preserve">Familiarity with test management tools </w:t>
      </w:r>
      <w:r w:rsidR="00594796">
        <w:rPr>
          <w:sz w:val="24"/>
          <w:szCs w:val="24"/>
        </w:rPr>
        <w:t>(</w:t>
      </w:r>
      <w:r w:rsidR="00594796" w:rsidRPr="00594796">
        <w:rPr>
          <w:sz w:val="24"/>
          <w:szCs w:val="24"/>
        </w:rPr>
        <w:t>Atlassian: Jira, Confluence</w:t>
      </w:r>
      <w:r w:rsidR="00594796">
        <w:rPr>
          <w:sz w:val="24"/>
          <w:szCs w:val="24"/>
        </w:rPr>
        <w:t>)</w:t>
      </w:r>
    </w:p>
    <w:p w14:paraId="6941013A" w14:textId="77777777" w:rsidR="002F7013" w:rsidRDefault="002F7013" w:rsidP="002F7013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090E5BBD" w14:textId="654EAD20" w:rsidR="002F7013" w:rsidRDefault="001D3855" w:rsidP="002F7013">
      <w:pPr>
        <w:shd w:val="clear" w:color="auto" w:fill="FFFFFF"/>
        <w:spacing w:after="0" w:line="240" w:lineRule="auto"/>
        <w:rPr>
          <w:sz w:val="24"/>
          <w:szCs w:val="24"/>
        </w:rPr>
      </w:pPr>
      <w:r w:rsidRPr="001D3855">
        <w:rPr>
          <w:b/>
          <w:bCs/>
          <w:sz w:val="24"/>
          <w:szCs w:val="24"/>
        </w:rPr>
        <w:t>Communication and Collaboration</w:t>
      </w:r>
    </w:p>
    <w:p w14:paraId="4CB6A9E9" w14:textId="77777777" w:rsidR="001D3855" w:rsidRPr="001D3855" w:rsidRDefault="001D3855" w:rsidP="001D38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D3855">
        <w:rPr>
          <w:sz w:val="24"/>
          <w:szCs w:val="24"/>
        </w:rPr>
        <w:t>Strong written and verbal communication skills for documenting test plans, reports, and defects.</w:t>
      </w:r>
    </w:p>
    <w:p w14:paraId="16A13493" w14:textId="77777777" w:rsidR="001D3855" w:rsidRPr="001D3855" w:rsidRDefault="001D3855" w:rsidP="001D38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D3855">
        <w:rPr>
          <w:sz w:val="24"/>
          <w:szCs w:val="24"/>
        </w:rPr>
        <w:t>Ability to collaborate effectively with cross-functional teams (developers, product managers, business analysts).</w:t>
      </w:r>
    </w:p>
    <w:p w14:paraId="416AB894" w14:textId="77777777" w:rsidR="001D3855" w:rsidRPr="001D3855" w:rsidRDefault="001D3855" w:rsidP="001D38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D3855">
        <w:rPr>
          <w:sz w:val="24"/>
          <w:szCs w:val="24"/>
        </w:rPr>
        <w:t>Experience in participating in sprint planning, daily stand-ups, and retrospective meetings.</w:t>
      </w:r>
    </w:p>
    <w:p w14:paraId="7DEE7D57" w14:textId="237F8374" w:rsidR="00306234" w:rsidRDefault="001D3855" w:rsidP="00BB1355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1D3855">
        <w:rPr>
          <w:sz w:val="24"/>
          <w:szCs w:val="24"/>
        </w:rPr>
        <w:t>Capability to provide clear and concise feedback on product quality to stakeholders.</w:t>
      </w:r>
    </w:p>
    <w:p w14:paraId="6DE2C8A3" w14:textId="77777777" w:rsidR="00BB1355" w:rsidRPr="00BB1355" w:rsidRDefault="00BB1355" w:rsidP="00BB1355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1683E079" w14:textId="161E779A" w:rsidR="007520A3" w:rsidRDefault="00AE479A" w:rsidP="00BB1355">
      <w:pPr>
        <w:shd w:val="clear" w:color="auto" w:fill="FFFFFF"/>
        <w:spacing w:after="0" w:line="12" w:lineRule="atLeast"/>
        <w:rPr>
          <w:rFonts w:eastAsia="Times New Roman" w:cstheme="minorHAnsi"/>
          <w:color w:val="000000"/>
          <w:sz w:val="24"/>
          <w:szCs w:val="24"/>
          <w:lang w:bidi="ar-SA"/>
        </w:rPr>
      </w:pPr>
      <w:r w:rsidRPr="00AE479A"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  <w:t>Tools</w:t>
      </w:r>
      <w:r w:rsidRPr="009E6101">
        <w:rPr>
          <w:rFonts w:eastAsia="Times New Roman" w:cstheme="minorHAnsi"/>
          <w:color w:val="000000"/>
          <w:sz w:val="24"/>
          <w:szCs w:val="24"/>
          <w:lang w:bidi="ar-SA"/>
        </w:rPr>
        <w:t xml:space="preserve">:    </w:t>
      </w:r>
      <w:r w:rsidR="009E6101" w:rsidRPr="009E6101">
        <w:rPr>
          <w:rFonts w:eastAsia="Times New Roman" w:cstheme="minorHAnsi"/>
          <w:color w:val="000000"/>
          <w:sz w:val="24"/>
          <w:szCs w:val="24"/>
          <w:lang w:bidi="ar-SA"/>
        </w:rPr>
        <w:t xml:space="preserve">Postman, Visual Studio, Eclipse, </w:t>
      </w:r>
      <w:r w:rsidR="00E973B0" w:rsidRPr="00E973B0">
        <w:rPr>
          <w:rFonts w:eastAsia="Times New Roman" w:cstheme="minorHAnsi"/>
          <w:color w:val="000000"/>
          <w:sz w:val="24"/>
          <w:szCs w:val="24"/>
          <w:lang w:bidi="ar-SA"/>
        </w:rPr>
        <w:t xml:space="preserve">Selenium, </w:t>
      </w:r>
      <w:r w:rsidR="0054605E" w:rsidRPr="00E973B0">
        <w:rPr>
          <w:rFonts w:eastAsia="Times New Roman" w:cstheme="minorHAnsi"/>
          <w:color w:val="000000"/>
          <w:sz w:val="24"/>
          <w:szCs w:val="24"/>
          <w:lang w:bidi="ar-SA"/>
        </w:rPr>
        <w:t>Appium</w:t>
      </w:r>
    </w:p>
    <w:p w14:paraId="4A3A487A" w14:textId="77777777" w:rsidR="00B52964" w:rsidRDefault="00B52964" w:rsidP="00BB1355">
      <w:pPr>
        <w:shd w:val="clear" w:color="auto" w:fill="FFFFFF"/>
        <w:spacing w:after="0" w:line="12" w:lineRule="atLeast"/>
        <w:rPr>
          <w:rFonts w:eastAsia="Times New Roman" w:cstheme="minorHAnsi"/>
          <w:color w:val="000000"/>
          <w:sz w:val="24"/>
          <w:szCs w:val="24"/>
          <w:lang w:bidi="ar-SA"/>
        </w:rPr>
      </w:pPr>
    </w:p>
    <w:p w14:paraId="2F9FB27F" w14:textId="77777777" w:rsidR="00BB1355" w:rsidRPr="00BB1355" w:rsidRDefault="00BB1355" w:rsidP="00BB1355">
      <w:pPr>
        <w:shd w:val="clear" w:color="auto" w:fill="FFFFFF"/>
        <w:spacing w:after="0" w:line="12" w:lineRule="atLeast"/>
        <w:rPr>
          <w:rFonts w:eastAsia="Times New Roman" w:cstheme="minorHAnsi"/>
          <w:color w:val="000000"/>
          <w:sz w:val="24"/>
          <w:szCs w:val="24"/>
          <w:lang w:bidi="ar-SA"/>
        </w:rPr>
      </w:pPr>
    </w:p>
    <w:p w14:paraId="23E59DF0" w14:textId="7FD11914" w:rsidR="0054605E" w:rsidRDefault="0054605E" w:rsidP="001F5A45">
      <w:pPr>
        <w:shd w:val="clear" w:color="auto" w:fill="FFFFFF"/>
        <w:spacing w:after="0" w:line="12" w:lineRule="atLeast"/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</w:pPr>
      <w:r w:rsidRPr="0054605E"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  <w:t>Professional Experiences</w:t>
      </w:r>
    </w:p>
    <w:p w14:paraId="21D7ED48" w14:textId="3837660E" w:rsidR="001F5A45" w:rsidRPr="0054605E" w:rsidRDefault="009E42BD" w:rsidP="001F5A45">
      <w:pPr>
        <w:shd w:val="clear" w:color="auto" w:fill="FFFFFF"/>
        <w:spacing w:after="100" w:afterAutospacing="1" w:line="12" w:lineRule="atLeast"/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C8BF104" wp14:editId="53C14315">
                <wp:simplePos x="0" y="0"/>
                <wp:positionH relativeFrom="column">
                  <wp:posOffset>-6350</wp:posOffset>
                </wp:positionH>
                <wp:positionV relativeFrom="paragraph">
                  <wp:posOffset>86994</wp:posOffset>
                </wp:positionV>
                <wp:extent cx="62357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66BDC" id="Straight Connector 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6.85pt" to="49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TableGrid"/>
        <w:tblW w:w="101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7632"/>
      </w:tblGrid>
      <w:tr w:rsidR="0027099A" w14:paraId="69F2638F" w14:textId="77777777" w:rsidTr="00EE7A76">
        <w:trPr>
          <w:trHeight w:val="2694"/>
        </w:trPr>
        <w:tc>
          <w:tcPr>
            <w:tcW w:w="2544" w:type="dxa"/>
          </w:tcPr>
          <w:p w14:paraId="573A0B1C" w14:textId="5782B619" w:rsidR="00AA15FB" w:rsidRDefault="006E1244" w:rsidP="001F5A45">
            <w:pPr>
              <w:spacing w:after="2" w:line="12" w:lineRule="atLeast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  <w:t xml:space="preserve">  </w:t>
            </w:r>
            <w:r w:rsidR="0027099A" w:rsidRPr="0027099A"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  <w:t xml:space="preserve">2023/05 – Present </w:t>
            </w:r>
          </w:p>
          <w:p w14:paraId="01BB4111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4DB65CB6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8E89B1C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725879C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BA6CDB8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733FBFE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EA89B7A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2FD5866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D2A4B4B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B07D914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47B5E15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FA00992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86AF3B7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EEC1213" w14:textId="77777777" w:rsidR="00AA15FB" w:rsidRDefault="00AA15FB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290D4F0" w14:textId="77777777" w:rsidR="0027099A" w:rsidRDefault="00AA15FB" w:rsidP="001F5A45">
            <w:pPr>
              <w:spacing w:after="2" w:line="12" w:lineRule="atLeast"/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</w:pPr>
            <w:r w:rsidRPr="00AA15F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22/04 – 2023/04</w:t>
            </w:r>
            <w:r w:rsidR="0027099A" w:rsidRPr="00AA15FB"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  <w:t xml:space="preserve">    </w:t>
            </w:r>
          </w:p>
          <w:p w14:paraId="3A4619F8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1971723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040958B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D901994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51F2A6A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AFFB38C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55816CE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C5DF567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C121013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810391C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425ECDCB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33A6E27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6922DAD0" w14:textId="77777777" w:rsidR="00C20D52" w:rsidRDefault="00C20D52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45048304" w14:textId="2C2E9198" w:rsidR="00C20D52" w:rsidRDefault="006E1244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0D52" w:rsidRPr="00C20D5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7520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C20D52" w:rsidRPr="00C20D5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/ </w:t>
            </w:r>
            <w:r w:rsidR="007520A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1</w:t>
            </w:r>
            <w:r w:rsidR="00C20D52" w:rsidRPr="00C20D5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– 2022/03</w:t>
            </w:r>
            <w:r w:rsidR="00C0307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14754D8B" w14:textId="732C9546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0679F16" w14:textId="724EBDD2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1D50F48" w14:textId="75B82FDE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36115B60" w14:textId="52EB31F0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3E7A9A4" w14:textId="0963D02C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5535E86C" w14:textId="1022592B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0C3899C" w14:textId="3882E7FC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110A7EE0" w14:textId="5AB2000F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79B9317D" w14:textId="50AC73C8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2E2A4BD" w14:textId="4BD69B69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314E032" w14:textId="52E9887F" w:rsidR="00C0307E" w:rsidRDefault="00C0307E" w:rsidP="001F5A45">
            <w:pPr>
              <w:spacing w:after="2" w:line="12" w:lineRule="atLeast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03FF52B9" w14:textId="77777777" w:rsidR="00B77CD5" w:rsidRDefault="00B77CD5" w:rsidP="001F5A45">
            <w:pPr>
              <w:spacing w:after="2" w:line="12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4A4CE455" w14:textId="77777777" w:rsidR="00B77CD5" w:rsidRDefault="00B77CD5" w:rsidP="001F5A45">
            <w:pPr>
              <w:spacing w:after="2" w:line="12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2F481E77" w14:textId="77777777" w:rsidR="00B77CD5" w:rsidRDefault="00B77CD5" w:rsidP="001F5A45">
            <w:pPr>
              <w:spacing w:after="2" w:line="12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0FCAFF3B" w14:textId="77777777" w:rsidR="004C189A" w:rsidRDefault="004C189A" w:rsidP="001F5A45">
            <w:pPr>
              <w:spacing w:after="2" w:line="12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3D4524B5" w14:textId="379CA74D" w:rsidR="00775F18" w:rsidRPr="00EE7A76" w:rsidRDefault="00C0307E" w:rsidP="001F5A45">
            <w:pPr>
              <w:spacing w:after="2" w:line="12" w:lineRule="atLeast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DD5600">
              <w:rPr>
                <w:rFonts w:cstheme="minorHAnsi"/>
                <w:sz w:val="24"/>
                <w:szCs w:val="24"/>
                <w:shd w:val="clear" w:color="auto" w:fill="FFFFFF"/>
              </w:rPr>
              <w:t>2018/10 – 2019/12</w:t>
            </w:r>
          </w:p>
        </w:tc>
        <w:tc>
          <w:tcPr>
            <w:tcW w:w="7632" w:type="dxa"/>
          </w:tcPr>
          <w:p w14:paraId="6431EF33" w14:textId="77777777" w:rsidR="00AA15FB" w:rsidRDefault="00AA15FB" w:rsidP="001F5A45">
            <w:pPr>
              <w:spacing w:after="2" w:line="12" w:lineRule="atLeast"/>
              <w:rPr>
                <w:rFonts w:eastAsia="Times New Roman" w:cstheme="minorHAnsi"/>
                <w:color w:val="4472C4" w:themeColor="accent1"/>
                <w:sz w:val="24"/>
                <w:szCs w:val="24"/>
                <w:lang w:bidi="ar-SA"/>
              </w:rPr>
            </w:pPr>
            <w:r w:rsidRPr="002D5E2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SA"/>
              </w:rPr>
              <w:t>Quality Assurance Engineer</w:t>
            </w:r>
            <w:r w:rsidRPr="0054605E"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  <w:t xml:space="preserve"> at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hyperlink r:id="rId13" w:history="1">
              <w:r w:rsidRPr="00226093">
                <w:rPr>
                  <w:rStyle w:val="Hyperlink"/>
                  <w:rFonts w:eastAsia="Times New Roman" w:cstheme="minorHAnsi"/>
                  <w:b/>
                  <w:bCs/>
                  <w:color w:val="4472C4" w:themeColor="accent1"/>
                  <w:sz w:val="24"/>
                  <w:szCs w:val="24"/>
                  <w:u w:val="none"/>
                  <w:lang w:bidi="ar-SA"/>
                </w:rPr>
                <w:t>Wave Money</w:t>
              </w:r>
            </w:hyperlink>
            <w:r w:rsidRPr="00226093">
              <w:rPr>
                <w:rFonts w:eastAsia="Times New Roman" w:cstheme="minorHAnsi"/>
                <w:b/>
                <w:bCs/>
                <w:color w:val="4472C4" w:themeColor="accent1"/>
                <w:sz w:val="24"/>
                <w:szCs w:val="24"/>
                <w:lang w:bidi="ar-SA"/>
              </w:rPr>
              <w:t xml:space="preserve"> </w:t>
            </w:r>
          </w:p>
          <w:p w14:paraId="2BFE4DB0" w14:textId="77777777" w:rsidR="00686769" w:rsidRDefault="00686769" w:rsidP="001F5A45">
            <w:pPr>
              <w:spacing w:after="2" w:line="12" w:lineRule="atLeast"/>
              <w:rPr>
                <w:rFonts w:eastAsia="Times New Roman" w:cstheme="minorHAnsi"/>
                <w:color w:val="4472C4" w:themeColor="accent1"/>
                <w:sz w:val="24"/>
                <w:szCs w:val="24"/>
                <w:lang w:bidi="ar-SA"/>
              </w:rPr>
            </w:pPr>
          </w:p>
          <w:p w14:paraId="7228E4E4" w14:textId="77777777" w:rsid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/>
              <w:jc w:val="both"/>
            </w:pPr>
            <w:r w:rsidRPr="00AA15FB">
              <w:rPr>
                <w:rFonts w:eastAsia="Times New Roman" w:cstheme="minorHAnsi"/>
                <w:color w:val="000000" w:themeColor="text1"/>
                <w:sz w:val="24"/>
                <w:szCs w:val="24"/>
                <w:lang w:bidi="ar-SA"/>
              </w:rPr>
              <w:t>Participate in system specification meetings, design reviews, use case reviews, and requirement gathering</w:t>
            </w:r>
            <w:r w:rsidRPr="00317B14">
              <w:t xml:space="preserve"> </w:t>
            </w:r>
          </w:p>
          <w:p w14:paraId="3FFB4D1B" w14:textId="48369CC4" w:rsidR="00AA15FB" w:rsidRP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/>
              <w:jc w:val="both"/>
            </w:pPr>
            <w:r w:rsidRPr="00AA15FB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Develop comprehensive test cases and test plans for projects </w:t>
            </w:r>
          </w:p>
          <w:p w14:paraId="26C9D56F" w14:textId="3362A4D2" w:rsidR="00AA15FB" w:rsidRP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/>
              <w:jc w:val="both"/>
              <w:rPr>
                <w:rFonts w:ascii="Segoe UI" w:hAnsi="Segoe UI" w:cs="Segoe UI"/>
                <w:color w:val="000000" w:themeColor="text1"/>
                <w:shd w:val="clear" w:color="auto" w:fill="FFFFFF"/>
              </w:rPr>
            </w:pPr>
            <w:r w:rsidRPr="00AA15FB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Performing functional testing, including integration, system, and </w:t>
            </w:r>
            <w:r w:rsidR="002D5E2D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user </w:t>
            </w:r>
            <w:r w:rsidRPr="00AA15FB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acceptance testing </w:t>
            </w:r>
          </w:p>
          <w:p w14:paraId="280DC7E3" w14:textId="2C715B97" w:rsidR="00AA15FB" w:rsidRP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/>
              <w:jc w:val="both"/>
              <w:rPr>
                <w:rFonts w:ascii="Segoe UI" w:hAnsi="Segoe UI" w:cs="Segoe UI"/>
                <w:color w:val="000000" w:themeColor="text1"/>
                <w:shd w:val="clear" w:color="auto" w:fill="FFFFFF"/>
              </w:rPr>
            </w:pPr>
            <w:r w:rsidRPr="00AA15FB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t xml:space="preserve">Performing non-functional testing, particularly in conducting usability and compatibility testing </w:t>
            </w:r>
          </w:p>
          <w:p w14:paraId="385B4FD8" w14:textId="77777777" w:rsidR="00AA15FB" w:rsidRP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bidi="ar-SA"/>
              </w:rPr>
            </w:pPr>
            <w:r w:rsidRPr="00AA15FB">
              <w:rPr>
                <w:sz w:val="24"/>
                <w:szCs w:val="24"/>
              </w:rPr>
              <w:t xml:space="preserve">Collaborate </w:t>
            </w:r>
            <w:r w:rsidRPr="00AA15FB">
              <w:rPr>
                <w:rFonts w:eastAsia="Times New Roman" w:cstheme="minorHAnsi"/>
                <w:color w:val="000000" w:themeColor="text1"/>
                <w:sz w:val="24"/>
                <w:szCs w:val="24"/>
                <w:lang w:bidi="ar-SA"/>
              </w:rPr>
              <w:t>with Automation testing team and run test script using Appium</w:t>
            </w:r>
          </w:p>
          <w:p w14:paraId="0C3063D7" w14:textId="6A225CA5" w:rsidR="00AA15FB" w:rsidRDefault="00AA15FB" w:rsidP="001F5A45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" w:line="12" w:lineRule="atLeast"/>
              <w:jc w:val="both"/>
              <w:rPr>
                <w:sz w:val="24"/>
                <w:szCs w:val="24"/>
              </w:rPr>
            </w:pPr>
            <w:r w:rsidRPr="00AA15FB">
              <w:rPr>
                <w:sz w:val="24"/>
                <w:szCs w:val="24"/>
              </w:rPr>
              <w:t xml:space="preserve">Collaborate with cross-functional teams, include product managers, business analysts, and developers, to prioritize tasks, refine user stories, and ensure timely delivery of high-quality software products </w:t>
            </w:r>
          </w:p>
          <w:p w14:paraId="75D67418" w14:textId="77777777" w:rsidR="00686769" w:rsidRDefault="00686769" w:rsidP="001F5A45">
            <w:pPr>
              <w:shd w:val="clear" w:color="auto" w:fill="FFFFFF"/>
              <w:spacing w:after="2" w:line="12" w:lineRule="atLeast"/>
              <w:jc w:val="both"/>
              <w:rPr>
                <w:b/>
                <w:bCs/>
                <w:sz w:val="24"/>
                <w:szCs w:val="24"/>
              </w:rPr>
            </w:pPr>
          </w:p>
          <w:p w14:paraId="6FADEE02" w14:textId="456604E4" w:rsidR="002D5E2D" w:rsidRPr="00226093" w:rsidRDefault="00AA15FB" w:rsidP="001F5A45">
            <w:pPr>
              <w:shd w:val="clear" w:color="auto" w:fill="FFFFFF"/>
              <w:spacing w:after="2" w:line="12" w:lineRule="atLeast"/>
              <w:jc w:val="both"/>
              <w:rPr>
                <w:rStyle w:val="Hyperlink"/>
                <w:b/>
                <w:bCs/>
                <w:sz w:val="24"/>
                <w:szCs w:val="24"/>
                <w:u w:val="none"/>
              </w:rPr>
            </w:pPr>
            <w:r w:rsidRPr="002D5E2D">
              <w:rPr>
                <w:b/>
                <w:bCs/>
                <w:sz w:val="24"/>
                <w:szCs w:val="24"/>
              </w:rPr>
              <w:t>Quality Assurance Engineer</w:t>
            </w:r>
            <w:r>
              <w:rPr>
                <w:sz w:val="24"/>
                <w:szCs w:val="24"/>
              </w:rPr>
              <w:t xml:space="preserve"> at </w:t>
            </w:r>
            <w:hyperlink r:id="rId14" w:history="1">
              <w:r w:rsidRPr="00226093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One pay</w:t>
              </w:r>
            </w:hyperlink>
          </w:p>
          <w:p w14:paraId="4A1D4EE1" w14:textId="77777777" w:rsidR="00686769" w:rsidRDefault="00686769" w:rsidP="001F5A45">
            <w:pPr>
              <w:shd w:val="clear" w:color="auto" w:fill="FFFFFF"/>
              <w:spacing w:after="2" w:line="12" w:lineRule="atLeast"/>
              <w:jc w:val="both"/>
              <w:rPr>
                <w:sz w:val="24"/>
                <w:szCs w:val="24"/>
              </w:rPr>
            </w:pPr>
          </w:p>
          <w:p w14:paraId="13A04EE8" w14:textId="063B7A30" w:rsidR="00AA15FB" w:rsidRPr="00270F03" w:rsidRDefault="002D5E2D" w:rsidP="001F5A4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d test cases/ test scenarios for enhancements and fixes on applications</w:t>
            </w:r>
          </w:p>
          <w:p w14:paraId="07104926" w14:textId="50ECAFC5" w:rsidR="002D5E2D" w:rsidRPr="00270F03" w:rsidRDefault="002D5E2D" w:rsidP="001F5A45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Performed all aspects of verification, including API testing, End to End </w:t>
            </w:r>
            <w:r w:rsidR="00270F03"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sting,</w:t>
            </w: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smoke testing, sanity </w:t>
            </w:r>
            <w:r w:rsidR="00270F03"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sting, user</w:t>
            </w: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70F03"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cceptance testing</w:t>
            </w: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Exploratory testing</w:t>
            </w:r>
          </w:p>
          <w:p w14:paraId="563FC326" w14:textId="11FF30E5" w:rsidR="00270F03" w:rsidRPr="00270F03" w:rsidRDefault="00270F03" w:rsidP="001F5A45">
            <w:pPr>
              <w:pStyle w:val="ListParagraph"/>
              <w:numPr>
                <w:ilvl w:val="0"/>
                <w:numId w:val="31"/>
              </w:numPr>
              <w:spacing w:after="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</w:pPr>
            <w:r w:rsidRPr="00270F03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Organized and reported project testing status at daily stand-up meeting</w:t>
            </w:r>
          </w:p>
          <w:p w14:paraId="672E6869" w14:textId="6C288AA6" w:rsidR="00270F03" w:rsidRPr="00270F03" w:rsidRDefault="00270F03" w:rsidP="001F5A45">
            <w:pPr>
              <w:pStyle w:val="ListParagraph"/>
              <w:numPr>
                <w:ilvl w:val="0"/>
                <w:numId w:val="31"/>
              </w:numPr>
              <w:spacing w:after="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bidi="ar-SA"/>
              </w:rPr>
            </w:pPr>
            <w:r w:rsidRPr="00270F03">
              <w:rPr>
                <w:rFonts w:eastAsia="Times New Roman" w:cstheme="minorHAnsi"/>
                <w:color w:val="000000"/>
                <w:sz w:val="24"/>
                <w:szCs w:val="24"/>
                <w:bdr w:val="none" w:sz="0" w:space="0" w:color="auto" w:frame="1"/>
                <w:lang w:bidi="ar-SA"/>
              </w:rPr>
              <w:t>Worked under Align (Scrum) environment/team focusing on sprint-by-sprint deliveries</w:t>
            </w:r>
          </w:p>
          <w:p w14:paraId="6A5BF65E" w14:textId="01D048B5" w:rsidR="00270F03" w:rsidRPr="00C20D52" w:rsidRDefault="00270F03" w:rsidP="001F5A45">
            <w:pPr>
              <w:pStyle w:val="ListParagraph"/>
              <w:numPr>
                <w:ilvl w:val="0"/>
                <w:numId w:val="31"/>
              </w:numPr>
              <w:spacing w:after="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</w:pPr>
            <w:r w:rsidRPr="00270F03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Independently analyzes issues, recommends software changes, writes detailed bug reports, maintains ownership of test cases and test results throughout the SDLC</w:t>
            </w:r>
          </w:p>
          <w:p w14:paraId="14EB0637" w14:textId="77777777" w:rsidR="00532B75" w:rsidRPr="00532B75" w:rsidRDefault="00532B75" w:rsidP="001F5A45">
            <w:pPr>
              <w:spacing w:after="2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bidi="ar-SA"/>
              </w:rPr>
            </w:pPr>
          </w:p>
          <w:p w14:paraId="239282AC" w14:textId="20497C79" w:rsidR="002D5E2D" w:rsidRDefault="00C20D52" w:rsidP="001F5A45">
            <w:pPr>
              <w:shd w:val="clear" w:color="auto" w:fill="FFFFFF"/>
              <w:spacing w:after="2" w:line="12" w:lineRule="atLeast"/>
              <w:jc w:val="both"/>
              <w:rPr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D5E2D">
              <w:rPr>
                <w:b/>
                <w:bCs/>
                <w:sz w:val="24"/>
                <w:szCs w:val="24"/>
              </w:rPr>
              <w:t>Quality Assuranc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20D52">
              <w:rPr>
                <w:sz w:val="24"/>
                <w:szCs w:val="24"/>
              </w:rPr>
              <w:t xml:space="preserve">at </w:t>
            </w:r>
            <w:hyperlink r:id="rId15" w:history="1">
              <w:r w:rsidRPr="00226093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TARA A</w:t>
              </w:r>
              <w:r w:rsidR="00340EAA" w:rsidRPr="00226093">
                <w:rPr>
                  <w:rStyle w:val="Hyperlink"/>
                  <w:b/>
                  <w:bCs/>
                  <w:sz w:val="24"/>
                  <w:szCs w:val="24"/>
                  <w:u w:val="none"/>
                </w:rPr>
                <w:t>UNG</w:t>
              </w:r>
            </w:hyperlink>
            <w:r w:rsidR="00340EAA" w:rsidRPr="00226093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14:paraId="6BCCB7AF" w14:textId="77777777" w:rsidR="00686769" w:rsidRDefault="00686769" w:rsidP="001F5A45">
            <w:pPr>
              <w:shd w:val="clear" w:color="auto" w:fill="FFFFFF"/>
              <w:spacing w:after="2" w:line="12" w:lineRule="atLeast"/>
              <w:jc w:val="both"/>
              <w:rPr>
                <w:sz w:val="24"/>
                <w:szCs w:val="24"/>
                <w:u w:val="single"/>
              </w:rPr>
            </w:pPr>
          </w:p>
          <w:p w14:paraId="3E38EE19" w14:textId="710E94DC" w:rsidR="00894DB8" w:rsidRPr="00A71356" w:rsidRDefault="00A71356" w:rsidP="001F5A4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>Experienced in develop test cases based on business requirement and technical specifications</w:t>
            </w:r>
          </w:p>
          <w:p w14:paraId="5771B4A1" w14:textId="42440810" w:rsidR="00A71356" w:rsidRPr="00A71356" w:rsidRDefault="00A71356" w:rsidP="001F5A4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>Experienced with all levels of testing include unit testing, integration testing, system testing and user acceptance testing</w:t>
            </w:r>
          </w:p>
          <w:p w14:paraId="1BA64B33" w14:textId="6955787C" w:rsidR="00A71356" w:rsidRPr="00A71356" w:rsidRDefault="00A71356" w:rsidP="001F5A4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>Raised</w:t>
            </w:r>
            <w:r w:rsidR="00775F18">
              <w:rPr>
                <w:rFonts w:cstheme="minorHAnsi"/>
                <w:sz w:val="24"/>
                <w:szCs w:val="24"/>
              </w:rPr>
              <w:t xml:space="preserve"> </w:t>
            </w:r>
            <w:r w:rsidRPr="00A71356">
              <w:rPr>
                <w:rFonts w:cstheme="minorHAnsi"/>
                <w:sz w:val="24"/>
                <w:szCs w:val="24"/>
              </w:rPr>
              <w:t>detailed bug report</w:t>
            </w:r>
            <w:r w:rsidR="00775F18">
              <w:rPr>
                <w:rFonts w:cstheme="minorHAnsi"/>
                <w:sz w:val="24"/>
                <w:szCs w:val="24"/>
              </w:rPr>
              <w:t xml:space="preserve"> </w:t>
            </w:r>
            <w:r w:rsidRPr="00A71356">
              <w:rPr>
                <w:rFonts w:cstheme="minorHAnsi"/>
                <w:sz w:val="24"/>
                <w:szCs w:val="24"/>
              </w:rPr>
              <w:t>in Jira and assisted developer with issue analysis</w:t>
            </w:r>
          </w:p>
          <w:p w14:paraId="6FD39507" w14:textId="46841B51" w:rsidR="00A71356" w:rsidRPr="00A71356" w:rsidRDefault="00A71356" w:rsidP="001F5A4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 xml:space="preserve">Organized and reported project testing status at daily stand-up </w:t>
            </w:r>
            <w:r w:rsidR="00775F18">
              <w:rPr>
                <w:rFonts w:cstheme="minorHAnsi"/>
                <w:sz w:val="24"/>
                <w:szCs w:val="24"/>
              </w:rPr>
              <w:t>meeting</w:t>
            </w:r>
          </w:p>
          <w:p w14:paraId="5FCA400B" w14:textId="74E08471" w:rsidR="00A71356" w:rsidRPr="00A71356" w:rsidRDefault="00A71356" w:rsidP="001F5A45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>Presented a software Demo and collected business requirement, feedback from clients</w:t>
            </w:r>
          </w:p>
          <w:p w14:paraId="31AEC23D" w14:textId="02E06720" w:rsidR="00686769" w:rsidRDefault="00A71356" w:rsidP="001F5A45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A71356">
              <w:rPr>
                <w:rFonts w:cstheme="minorHAnsi"/>
                <w:sz w:val="24"/>
                <w:szCs w:val="24"/>
              </w:rPr>
              <w:t>Experienced in software installation at client sites, conducted training to end users and develop user guide documen</w:t>
            </w:r>
            <w:r w:rsidR="00EE7A76">
              <w:rPr>
                <w:rFonts w:cstheme="minorHAnsi"/>
                <w:sz w:val="24"/>
                <w:szCs w:val="24"/>
              </w:rPr>
              <w:t>t</w:t>
            </w:r>
          </w:p>
          <w:p w14:paraId="725499CD" w14:textId="77777777" w:rsidR="00185706" w:rsidRDefault="00185706" w:rsidP="001F5A45">
            <w:pPr>
              <w:shd w:val="clear" w:color="auto" w:fill="FFFFFF"/>
              <w:spacing w:after="2" w:line="12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94B46A5" w14:textId="374878F1" w:rsidR="00A71356" w:rsidRDefault="00A71356" w:rsidP="001F5A45">
            <w:pPr>
              <w:shd w:val="clear" w:color="auto" w:fill="FFFFFF"/>
              <w:spacing w:after="2" w:line="12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71356">
              <w:rPr>
                <w:rFonts w:cstheme="minorHAnsi"/>
                <w:b/>
                <w:bCs/>
                <w:sz w:val="24"/>
                <w:szCs w:val="24"/>
              </w:rPr>
              <w:t>Junior Quality Assuran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at </w:t>
            </w:r>
            <w:r w:rsidR="00C0307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hyperlink r:id="rId16" w:history="1">
              <w:r w:rsidR="00C0307E" w:rsidRPr="00DD5600">
                <w:rPr>
                  <w:rStyle w:val="Hyperlink"/>
                  <w:rFonts w:cstheme="minorHAnsi"/>
                  <w:b/>
                  <w:bCs/>
                  <w:sz w:val="24"/>
                  <w:szCs w:val="24"/>
                  <w:u w:val="none"/>
                </w:rPr>
                <w:t>Dynamic Web APAC</w:t>
              </w:r>
            </w:hyperlink>
            <w:r w:rsidR="00C0307E" w:rsidRPr="00DD56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770F7922" w14:textId="77777777" w:rsidR="00686769" w:rsidRPr="00532B75" w:rsidRDefault="00686769" w:rsidP="001F5A45">
            <w:pPr>
              <w:shd w:val="clear" w:color="auto" w:fill="FFFFFF"/>
              <w:spacing w:after="2" w:line="12" w:lineRule="atLeast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EFD830" w14:textId="286E520B" w:rsidR="00DD5600" w:rsidRPr="00DD5600" w:rsidRDefault="00DD5600" w:rsidP="001F5A4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DD5600">
              <w:rPr>
                <w:rFonts w:cstheme="minorHAnsi"/>
                <w:sz w:val="24"/>
                <w:szCs w:val="24"/>
              </w:rPr>
              <w:t>Analyzed the business requirements, and functional, and technical designs to develop test cases for the assigned project</w:t>
            </w:r>
          </w:p>
          <w:p w14:paraId="2B4E445E" w14:textId="02E00319" w:rsidR="00DD5600" w:rsidRPr="00DD5600" w:rsidRDefault="00DD5600" w:rsidP="001F5A4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D56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Manual </w:t>
            </w:r>
            <w:r w:rsidR="00331FD9" w:rsidRPr="00DD56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evaluated</w:t>
            </w:r>
            <w:r w:rsidRPr="00DD56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and raised issues in project tracking issue</w:t>
            </w:r>
          </w:p>
          <w:p w14:paraId="5B0A7270" w14:textId="55F091CC" w:rsidR="00DD5600" w:rsidRPr="00DD5600" w:rsidRDefault="00DD5600" w:rsidP="001F5A4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" w:line="12" w:lineRule="atLeast"/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DD56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Supported client issues</w:t>
            </w:r>
          </w:p>
          <w:p w14:paraId="13496167" w14:textId="77777777" w:rsidR="0027099A" w:rsidRPr="00EE7A76" w:rsidRDefault="00DD5600" w:rsidP="001F5A45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line="12" w:lineRule="atLeast"/>
              <w:jc w:val="both"/>
              <w:rPr>
                <w:rFonts w:cstheme="minorHAnsi"/>
                <w:sz w:val="24"/>
                <w:szCs w:val="24"/>
              </w:rPr>
            </w:pPr>
            <w:r w:rsidRPr="00DD5600">
              <w:rPr>
                <w:rFonts w:ascii="Amiri" w:hAnsi="Amiri"/>
                <w:color w:val="FFFFFF"/>
                <w:sz w:val="2"/>
                <w:szCs w:val="2"/>
                <w:bdr w:val="none" w:sz="0" w:space="0" w:color="auto" w:frame="1"/>
                <w:shd w:val="clear" w:color="auto" w:fill="FFFFFF"/>
              </w:rPr>
              <w:t>•</w:t>
            </w:r>
            <w:r w:rsidRPr="00DD560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Learn to understand software Development Life Cycle (SDLC) and software Testing Life Cycle (STLC) including Agile Methodology</w:t>
            </w:r>
          </w:p>
          <w:p w14:paraId="209E0A00" w14:textId="25B1FFCF" w:rsidR="00EE7A76" w:rsidRPr="00EE7A76" w:rsidRDefault="00EE7A76" w:rsidP="001F5A45">
            <w:pPr>
              <w:tabs>
                <w:tab w:val="left" w:pos="900"/>
              </w:tabs>
            </w:pPr>
          </w:p>
        </w:tc>
      </w:tr>
    </w:tbl>
    <w:p w14:paraId="271FF45F" w14:textId="310439C3" w:rsidR="00065ED1" w:rsidRDefault="00065ED1" w:rsidP="00C33E42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</w:t>
      </w:r>
      <w:r w:rsidR="00C33E42">
        <w:rPr>
          <w:b/>
          <w:bCs/>
          <w:sz w:val="24"/>
          <w:szCs w:val="24"/>
        </w:rPr>
        <w:t>n</w:t>
      </w:r>
    </w:p>
    <w:p w14:paraId="2322B15E" w14:textId="219AD494" w:rsidR="00C33E42" w:rsidRPr="00C33E42" w:rsidRDefault="009E42BD" w:rsidP="00C33E42">
      <w:pPr>
        <w:shd w:val="clear" w:color="auto" w:fill="FFFFFF"/>
        <w:spacing w:after="100" w:afterAutospacing="1" w:line="12" w:lineRule="atLeast"/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EDDB11C" wp14:editId="52C9C517">
                <wp:simplePos x="0" y="0"/>
                <wp:positionH relativeFrom="column">
                  <wp:posOffset>-6350</wp:posOffset>
                </wp:positionH>
                <wp:positionV relativeFrom="paragraph">
                  <wp:posOffset>86994</wp:posOffset>
                </wp:positionV>
                <wp:extent cx="62357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4C661" id="Straight Connector 8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6.85pt" to="49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015505B9" w14:textId="63EA5068" w:rsidR="00065ED1" w:rsidRDefault="00065ED1" w:rsidP="00065ED1">
      <w:pPr>
        <w:spacing w:after="0"/>
        <w:rPr>
          <w:b/>
          <w:bCs/>
          <w:sz w:val="24"/>
          <w:szCs w:val="24"/>
        </w:rPr>
      </w:pPr>
      <w:r w:rsidRPr="00065ED1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13</w:t>
      </w:r>
      <w:r w:rsidRPr="00065ED1">
        <w:rPr>
          <w:b/>
          <w:bCs/>
          <w:sz w:val="24"/>
          <w:szCs w:val="24"/>
        </w:rPr>
        <w:t>-20</w:t>
      </w:r>
      <w:r>
        <w:rPr>
          <w:b/>
          <w:bCs/>
          <w:sz w:val="24"/>
          <w:szCs w:val="24"/>
        </w:rPr>
        <w:t xml:space="preserve">18                         </w:t>
      </w:r>
      <w:r w:rsidRPr="00065ED1">
        <w:rPr>
          <w:b/>
          <w:bCs/>
          <w:sz w:val="24"/>
          <w:szCs w:val="24"/>
        </w:rPr>
        <w:t>Bachelor of Computer Science (B. C. Sc) University</w:t>
      </w:r>
      <w:r>
        <w:rPr>
          <w:b/>
          <w:bCs/>
          <w:sz w:val="24"/>
          <w:szCs w:val="24"/>
        </w:rPr>
        <w:t xml:space="preserve"> </w:t>
      </w:r>
    </w:p>
    <w:p w14:paraId="501A5249" w14:textId="6FA39101" w:rsidR="00065ED1" w:rsidRDefault="00065ED1" w:rsidP="00065ED1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</w:t>
      </w:r>
      <w:r w:rsidRPr="00065ED1">
        <w:rPr>
          <w:i/>
          <w:iCs/>
          <w:sz w:val="24"/>
          <w:szCs w:val="24"/>
        </w:rPr>
        <w:t>University of Computer Studies, Taunggyi, Myanmar</w:t>
      </w:r>
    </w:p>
    <w:p w14:paraId="70FED97B" w14:textId="7BEA4947" w:rsidR="00065ED1" w:rsidRDefault="00065ED1" w:rsidP="00065ED1">
      <w:pPr>
        <w:spacing w:after="0"/>
        <w:rPr>
          <w:i/>
          <w:iCs/>
          <w:sz w:val="24"/>
          <w:szCs w:val="24"/>
        </w:rPr>
      </w:pPr>
    </w:p>
    <w:p w14:paraId="7E8A4116" w14:textId="190DB449" w:rsidR="00065ED1" w:rsidRDefault="00611DCF" w:rsidP="00FD0F97">
      <w:pPr>
        <w:spacing w:after="0"/>
        <w:rPr>
          <w:b/>
          <w:bCs/>
          <w:sz w:val="24"/>
          <w:szCs w:val="24"/>
        </w:rPr>
      </w:pPr>
      <w:r w:rsidRPr="00611DCF">
        <w:rPr>
          <w:b/>
          <w:bCs/>
          <w:sz w:val="24"/>
          <w:szCs w:val="24"/>
        </w:rPr>
        <w:t>Certifications</w:t>
      </w:r>
    </w:p>
    <w:p w14:paraId="69715DE9" w14:textId="4540C13D" w:rsidR="00C33E42" w:rsidRPr="00626067" w:rsidRDefault="009E42BD" w:rsidP="00626067">
      <w:pPr>
        <w:shd w:val="clear" w:color="auto" w:fill="FFFFFF"/>
        <w:spacing w:after="100" w:afterAutospacing="1" w:line="12" w:lineRule="atLeast"/>
        <w:rPr>
          <w:rFonts w:eastAsia="Times New Roman" w:cstheme="minorHAnsi"/>
          <w:b/>
          <w:bCs/>
          <w:color w:val="000000"/>
          <w:sz w:val="24"/>
          <w:szCs w:val="24"/>
          <w:lang w:bidi="ar-S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BAE09DB" wp14:editId="51BC70D0">
                <wp:simplePos x="0" y="0"/>
                <wp:positionH relativeFrom="column">
                  <wp:posOffset>-6350</wp:posOffset>
                </wp:positionH>
                <wp:positionV relativeFrom="paragraph">
                  <wp:posOffset>86994</wp:posOffset>
                </wp:positionV>
                <wp:extent cx="623570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ECD82" id="Straight Connector 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pt,6.85pt" to="490.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10309594" w14:textId="27B134DB" w:rsidR="00626067" w:rsidRDefault="00626067" w:rsidP="00FD0F97">
      <w:pPr>
        <w:spacing w:after="0"/>
        <w:rPr>
          <w:b/>
          <w:bCs/>
          <w:sz w:val="24"/>
          <w:szCs w:val="24"/>
        </w:rPr>
      </w:pPr>
      <w:r w:rsidRPr="00626067">
        <w:rPr>
          <w:b/>
          <w:bCs/>
          <w:sz w:val="24"/>
          <w:szCs w:val="24"/>
        </w:rPr>
        <w:t>2022-2023</w:t>
      </w:r>
      <w:r>
        <w:rPr>
          <w:b/>
          <w:bCs/>
          <w:sz w:val="24"/>
          <w:szCs w:val="24"/>
        </w:rPr>
        <w:t xml:space="preserve">                   </w:t>
      </w:r>
      <w:r w:rsidR="004C189A">
        <w:rPr>
          <w:b/>
          <w:bCs/>
          <w:sz w:val="24"/>
          <w:szCs w:val="24"/>
        </w:rPr>
        <w:t xml:space="preserve"> - General</w:t>
      </w:r>
      <w:r w:rsidRPr="00626067">
        <w:rPr>
          <w:b/>
          <w:bCs/>
          <w:sz w:val="24"/>
          <w:szCs w:val="24"/>
        </w:rPr>
        <w:t xml:space="preserve"> English (Advance level)</w:t>
      </w:r>
    </w:p>
    <w:p w14:paraId="58ABDB45" w14:textId="11BE5121" w:rsidR="00626067" w:rsidRDefault="00626067" w:rsidP="00FD0F97">
      <w:pPr>
        <w:spacing w:after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Pr="00626067">
        <w:rPr>
          <w:i/>
          <w:iCs/>
          <w:sz w:val="24"/>
          <w:szCs w:val="24"/>
        </w:rPr>
        <w:t xml:space="preserve">The Space Language School </w:t>
      </w:r>
    </w:p>
    <w:p w14:paraId="4D3B0AD2" w14:textId="77777777" w:rsidR="00626067" w:rsidRDefault="00626067" w:rsidP="00FD0F97">
      <w:pPr>
        <w:spacing w:after="0"/>
        <w:rPr>
          <w:i/>
          <w:iCs/>
          <w:sz w:val="24"/>
          <w:szCs w:val="24"/>
        </w:rPr>
      </w:pPr>
    </w:p>
    <w:p w14:paraId="1937B5DD" w14:textId="07F4D7C3" w:rsidR="00626067" w:rsidRPr="0022078F" w:rsidRDefault="00626067" w:rsidP="00626067">
      <w:pPr>
        <w:rPr>
          <w:rStyle w:val="Hyperlink"/>
          <w:b/>
          <w:bCs/>
          <w:color w:val="000000" w:themeColor="text1"/>
          <w:sz w:val="24"/>
          <w:szCs w:val="24"/>
          <w:u w:val="none"/>
        </w:rPr>
      </w:pPr>
      <w:r w:rsidRPr="00626067">
        <w:rPr>
          <w:b/>
          <w:bCs/>
          <w:sz w:val="24"/>
          <w:szCs w:val="24"/>
        </w:rPr>
        <w:t>2024</w:t>
      </w:r>
      <w:r>
        <w:rPr>
          <w:b/>
          <w:bCs/>
          <w:sz w:val="24"/>
          <w:szCs w:val="24"/>
        </w:rPr>
        <w:t xml:space="preserve">                               </w:t>
      </w:r>
      <w:r w:rsidR="004C189A">
        <w:rPr>
          <w:b/>
          <w:bCs/>
          <w:sz w:val="24"/>
          <w:szCs w:val="24"/>
        </w:rPr>
        <w:t xml:space="preserve">- </w:t>
      </w:r>
      <w:r w:rsidR="0022078F" w:rsidRPr="0022078F">
        <w:rPr>
          <w:b/>
          <w:bCs/>
          <w:color w:val="000000" w:themeColor="text1"/>
          <w:sz w:val="24"/>
          <w:szCs w:val="24"/>
        </w:rPr>
        <w:fldChar w:fldCharType="begin"/>
      </w:r>
      <w:r w:rsidR="0022078F" w:rsidRPr="0022078F">
        <w:rPr>
          <w:b/>
          <w:bCs/>
          <w:color w:val="000000" w:themeColor="text1"/>
          <w:sz w:val="24"/>
          <w:szCs w:val="24"/>
        </w:rPr>
        <w:instrText xml:space="preserve"> HYPERLINK "https://www.udemy.com/certificate/UC-d3bb3038-235b-4550-9886-5dbecd69b9d8/?utm_campaign=email&amp;utm_medium=email&amp;utm_source=sendgrid.com" </w:instrText>
      </w:r>
      <w:r w:rsidR="0022078F" w:rsidRPr="0022078F">
        <w:rPr>
          <w:b/>
          <w:bCs/>
          <w:color w:val="000000" w:themeColor="text1"/>
          <w:sz w:val="24"/>
          <w:szCs w:val="24"/>
        </w:rPr>
        <w:fldChar w:fldCharType="separate"/>
      </w:r>
      <w:r w:rsidRPr="0022078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Certificate of completion Selenium WebDriver with Java Basics to               </w:t>
      </w:r>
    </w:p>
    <w:p w14:paraId="7578AAAF" w14:textId="413D76C4" w:rsidR="00626067" w:rsidRDefault="0022078F" w:rsidP="00FD0F97">
      <w:pPr>
        <w:spacing w:after="0"/>
        <w:rPr>
          <w:b/>
          <w:bCs/>
          <w:sz w:val="24"/>
          <w:szCs w:val="24"/>
        </w:rPr>
      </w:pPr>
      <w:r w:rsidRPr="0022078F">
        <w:rPr>
          <w:rStyle w:val="Hyperlink"/>
          <w:b/>
          <w:bCs/>
          <w:color w:val="000000" w:themeColor="text1"/>
          <w:sz w:val="24"/>
          <w:szCs w:val="24"/>
          <w:u w:val="none"/>
        </w:rPr>
        <w:t xml:space="preserve">                                         Advanced +Frameworks</w:t>
      </w:r>
      <w:r w:rsidRPr="0022078F">
        <w:rPr>
          <w:b/>
          <w:bCs/>
          <w:color w:val="000000" w:themeColor="text1"/>
          <w:sz w:val="24"/>
          <w:szCs w:val="24"/>
        </w:rPr>
        <w:fldChar w:fldCharType="end"/>
      </w:r>
      <w:r w:rsidRPr="0022078F">
        <w:rPr>
          <w:b/>
          <w:bCs/>
          <w:color w:val="000000" w:themeColor="text1"/>
          <w:sz w:val="24"/>
          <w:szCs w:val="24"/>
        </w:rPr>
        <w:t xml:space="preserve"> fr</w:t>
      </w:r>
      <w:r>
        <w:rPr>
          <w:b/>
          <w:bCs/>
          <w:sz w:val="24"/>
          <w:szCs w:val="24"/>
        </w:rPr>
        <w:t>om Udemy</w:t>
      </w:r>
    </w:p>
    <w:p w14:paraId="7D6E79FF" w14:textId="2628A52F" w:rsidR="0022078F" w:rsidRDefault="0022078F" w:rsidP="00FD0F97">
      <w:pPr>
        <w:spacing w:after="0"/>
        <w:rPr>
          <w:b/>
          <w:bCs/>
          <w:sz w:val="24"/>
          <w:szCs w:val="24"/>
        </w:rPr>
      </w:pPr>
    </w:p>
    <w:p w14:paraId="5ACF1370" w14:textId="6A91ADD7" w:rsidR="00B3339F" w:rsidRDefault="0022078F" w:rsidP="00FD0F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     </w:t>
      </w:r>
      <w:r w:rsidR="005E5FF3">
        <w:rPr>
          <w:b/>
          <w:bCs/>
          <w:sz w:val="24"/>
          <w:szCs w:val="24"/>
        </w:rPr>
        <w:t xml:space="preserve">                </w:t>
      </w:r>
      <w:r w:rsidR="00B3339F">
        <w:rPr>
          <w:b/>
          <w:bCs/>
          <w:sz w:val="24"/>
          <w:szCs w:val="24"/>
        </w:rPr>
        <w:t xml:space="preserve">          </w:t>
      </w:r>
      <w:r w:rsidR="004C189A">
        <w:rPr>
          <w:b/>
          <w:bCs/>
          <w:sz w:val="24"/>
          <w:szCs w:val="24"/>
        </w:rPr>
        <w:t xml:space="preserve">- </w:t>
      </w:r>
      <w:r w:rsidR="00B3339F" w:rsidRPr="00B3339F">
        <w:rPr>
          <w:b/>
          <w:bCs/>
          <w:sz w:val="24"/>
          <w:szCs w:val="24"/>
        </w:rPr>
        <w:t>API Testing Foundations from Linkedin Learning</w:t>
      </w:r>
    </w:p>
    <w:p w14:paraId="35DB6E39" w14:textId="77777777" w:rsidR="00B3339F" w:rsidRDefault="00B3339F" w:rsidP="00FD0F97">
      <w:pPr>
        <w:spacing w:after="0"/>
        <w:rPr>
          <w:b/>
          <w:bCs/>
          <w:sz w:val="24"/>
          <w:szCs w:val="24"/>
        </w:rPr>
      </w:pPr>
    </w:p>
    <w:p w14:paraId="0055D41F" w14:textId="654E475A" w:rsidR="0022078F" w:rsidRDefault="00B3339F" w:rsidP="00FD0F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4                               </w:t>
      </w:r>
      <w:r w:rsidR="004C189A">
        <w:rPr>
          <w:b/>
          <w:bCs/>
          <w:sz w:val="24"/>
          <w:szCs w:val="24"/>
        </w:rPr>
        <w:t xml:space="preserve">- </w:t>
      </w:r>
      <w:r w:rsidRPr="00B3339F">
        <w:rPr>
          <w:b/>
          <w:bCs/>
          <w:sz w:val="24"/>
          <w:szCs w:val="24"/>
        </w:rPr>
        <w:t>SQL for Testers from Linkedin Learning</w:t>
      </w:r>
      <w:r w:rsidR="005E5FF3">
        <w:rPr>
          <w:b/>
          <w:bCs/>
          <w:sz w:val="24"/>
          <w:szCs w:val="24"/>
        </w:rPr>
        <w:t xml:space="preserve">          </w:t>
      </w:r>
      <w:r w:rsidR="0022078F">
        <w:rPr>
          <w:b/>
          <w:bCs/>
          <w:sz w:val="24"/>
          <w:szCs w:val="24"/>
        </w:rPr>
        <w:t xml:space="preserve">                           </w:t>
      </w:r>
    </w:p>
    <w:p w14:paraId="5E64D254" w14:textId="77777777" w:rsidR="0022078F" w:rsidRPr="00626067" w:rsidRDefault="0022078F" w:rsidP="00FD0F97">
      <w:pPr>
        <w:spacing w:after="0"/>
        <w:rPr>
          <w:b/>
          <w:bCs/>
          <w:sz w:val="24"/>
          <w:szCs w:val="24"/>
        </w:rPr>
      </w:pPr>
    </w:p>
    <w:p w14:paraId="4C310CB9" w14:textId="77777777" w:rsidR="00626067" w:rsidRDefault="00626067" w:rsidP="00FD0F97">
      <w:pPr>
        <w:spacing w:after="0"/>
        <w:rPr>
          <w:b/>
          <w:bCs/>
          <w:sz w:val="24"/>
          <w:szCs w:val="24"/>
        </w:rPr>
      </w:pPr>
    </w:p>
    <w:p w14:paraId="7C6C6079" w14:textId="77777777" w:rsidR="00626067" w:rsidRDefault="00626067" w:rsidP="00FD0F97">
      <w:pPr>
        <w:spacing w:after="0"/>
        <w:rPr>
          <w:b/>
          <w:bCs/>
          <w:sz w:val="24"/>
          <w:szCs w:val="24"/>
        </w:rPr>
      </w:pPr>
    </w:p>
    <w:p w14:paraId="779C1CE0" w14:textId="77777777" w:rsidR="00CB4FE0" w:rsidRDefault="00CB4FE0" w:rsidP="00FD0F97">
      <w:pPr>
        <w:spacing w:after="0"/>
        <w:rPr>
          <w:b/>
          <w:bCs/>
          <w:sz w:val="24"/>
          <w:szCs w:val="24"/>
        </w:rPr>
      </w:pPr>
    </w:p>
    <w:p w14:paraId="72E007CA" w14:textId="77777777" w:rsidR="00CB4FE0" w:rsidRDefault="00CB4FE0" w:rsidP="00FD0F97">
      <w:pPr>
        <w:spacing w:after="0"/>
        <w:rPr>
          <w:b/>
          <w:bCs/>
          <w:sz w:val="24"/>
          <w:szCs w:val="24"/>
        </w:rPr>
      </w:pPr>
    </w:p>
    <w:p w14:paraId="7402F107" w14:textId="77777777" w:rsidR="00626067" w:rsidRDefault="00CD67B6" w:rsidP="00626067">
      <w:pPr>
        <w:spacing w:after="0"/>
        <w:rPr>
          <w:b/>
          <w:bCs/>
          <w:sz w:val="24"/>
          <w:szCs w:val="24"/>
        </w:rPr>
      </w:pPr>
      <w:r w:rsidRPr="00CD67B6">
        <w:rPr>
          <w:b/>
          <w:bCs/>
          <w:sz w:val="24"/>
          <w:szCs w:val="24"/>
        </w:rPr>
        <w:t>Project Experience</w:t>
      </w:r>
    </w:p>
    <w:p w14:paraId="45AC5FB4" w14:textId="1A775285" w:rsidR="00476299" w:rsidRPr="00626067" w:rsidRDefault="009E42BD" w:rsidP="00626067">
      <w:pPr>
        <w:spacing w:after="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7E251C6" wp14:editId="08B81E84">
                <wp:simplePos x="0" y="0"/>
                <wp:positionH relativeFrom="column">
                  <wp:posOffset>-6985</wp:posOffset>
                </wp:positionH>
                <wp:positionV relativeFrom="paragraph">
                  <wp:posOffset>87629</wp:posOffset>
                </wp:positionV>
                <wp:extent cx="627443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744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6B126" id="Straight Connector 6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6.9pt" to="493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37565E41" w14:textId="7AA551E7" w:rsidR="00476299" w:rsidRPr="00576AEB" w:rsidRDefault="00E50327" w:rsidP="00576AE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 Title: </w:t>
      </w:r>
      <w:r w:rsidR="009474BF">
        <w:rPr>
          <w:b/>
          <w:bCs/>
          <w:sz w:val="24"/>
          <w:szCs w:val="24"/>
        </w:rPr>
        <w:t xml:space="preserve">                   </w:t>
      </w:r>
      <w:r w:rsidR="00E83465" w:rsidRPr="00576AEB">
        <w:rPr>
          <w:b/>
          <w:bCs/>
          <w:sz w:val="24"/>
          <w:szCs w:val="24"/>
        </w:rPr>
        <w:t xml:space="preserve">Wave Pay Merchant </w:t>
      </w:r>
      <w:r w:rsidR="00576AEB">
        <w:rPr>
          <w:b/>
          <w:bCs/>
          <w:sz w:val="24"/>
          <w:szCs w:val="24"/>
        </w:rPr>
        <w:t>Application</w:t>
      </w:r>
    </w:p>
    <w:p w14:paraId="14D650A2" w14:textId="6E139137" w:rsidR="00E50327" w:rsidRDefault="009474BF" w:rsidP="00576AEB">
      <w:pPr>
        <w:spacing w:after="0"/>
        <w:rPr>
          <w:sz w:val="24"/>
          <w:szCs w:val="24"/>
        </w:rPr>
      </w:pPr>
      <w:r w:rsidRPr="009474BF">
        <w:rPr>
          <w:b/>
          <w:bCs/>
          <w:sz w:val="24"/>
          <w:szCs w:val="24"/>
        </w:rPr>
        <w:t>Project Duration</w:t>
      </w:r>
      <w:r w:rsidRPr="005D31C1">
        <w:rPr>
          <w:sz w:val="24"/>
          <w:szCs w:val="24"/>
        </w:rPr>
        <w:t xml:space="preserve">:           </w:t>
      </w:r>
      <w:r w:rsidR="005D31C1" w:rsidRPr="005D31C1">
        <w:rPr>
          <w:sz w:val="24"/>
          <w:szCs w:val="24"/>
        </w:rPr>
        <w:t xml:space="preserve"> 19</w:t>
      </w:r>
      <w:r w:rsidR="005D31C1" w:rsidRPr="005D31C1">
        <w:rPr>
          <w:sz w:val="24"/>
          <w:szCs w:val="24"/>
          <w:vertAlign w:val="superscript"/>
        </w:rPr>
        <w:t>th</w:t>
      </w:r>
      <w:r w:rsidR="005D31C1" w:rsidRPr="005D31C1">
        <w:rPr>
          <w:sz w:val="24"/>
          <w:szCs w:val="24"/>
        </w:rPr>
        <w:t xml:space="preserve"> August 2023 – Current </w:t>
      </w:r>
      <w:r w:rsidRPr="005D31C1">
        <w:rPr>
          <w:sz w:val="24"/>
          <w:szCs w:val="24"/>
        </w:rPr>
        <w:t xml:space="preserve"> </w:t>
      </w:r>
    </w:p>
    <w:p w14:paraId="7FB6E808" w14:textId="05649C50" w:rsidR="000E3651" w:rsidRDefault="000E3651" w:rsidP="00576AEB">
      <w:pPr>
        <w:spacing w:after="0"/>
        <w:rPr>
          <w:sz w:val="24"/>
          <w:szCs w:val="24"/>
        </w:rPr>
      </w:pPr>
      <w:r w:rsidRPr="000E3651">
        <w:rPr>
          <w:b/>
          <w:bCs/>
          <w:sz w:val="24"/>
          <w:szCs w:val="24"/>
        </w:rPr>
        <w:t>Position:</w:t>
      </w:r>
      <w:r>
        <w:rPr>
          <w:sz w:val="24"/>
          <w:szCs w:val="24"/>
        </w:rPr>
        <w:t xml:space="preserve">                           </w:t>
      </w:r>
      <w:r w:rsidRPr="000E3651">
        <w:rPr>
          <w:sz w:val="24"/>
          <w:szCs w:val="24"/>
        </w:rPr>
        <w:t xml:space="preserve">Quality Assurance Engineer </w:t>
      </w:r>
    </w:p>
    <w:p w14:paraId="7FCD5C16" w14:textId="0452C394" w:rsidR="005B56A2" w:rsidRDefault="005B56A2" w:rsidP="00576AEB">
      <w:pPr>
        <w:spacing w:after="0"/>
        <w:rPr>
          <w:sz w:val="24"/>
          <w:szCs w:val="24"/>
        </w:rPr>
      </w:pPr>
    </w:p>
    <w:p w14:paraId="7625B83D" w14:textId="77777777" w:rsidR="005B56A2" w:rsidRPr="000E3651" w:rsidRDefault="005B56A2" w:rsidP="00576AEB">
      <w:pPr>
        <w:spacing w:after="0"/>
        <w:rPr>
          <w:sz w:val="24"/>
          <w:szCs w:val="24"/>
        </w:rPr>
      </w:pPr>
    </w:p>
    <w:p w14:paraId="6A6FFDE4" w14:textId="2AF8494C" w:rsidR="005D31C1" w:rsidRDefault="007924D1" w:rsidP="006E42C0">
      <w:pPr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7924D1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Responsibilities </w:t>
      </w:r>
    </w:p>
    <w:p w14:paraId="1220A395" w14:textId="4A2F420B" w:rsidR="007924D1" w:rsidRPr="007924D1" w:rsidRDefault="007924D1" w:rsidP="007924D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924D1">
        <w:rPr>
          <w:rFonts w:cstheme="minorHAnsi"/>
          <w:sz w:val="24"/>
          <w:szCs w:val="24"/>
        </w:rPr>
        <w:t>Conducted comprehensive testing of the mobile wallet application across various platforms (iOS and Android) to identify and report software defects.</w:t>
      </w:r>
    </w:p>
    <w:p w14:paraId="7EE10697" w14:textId="4D109BB0" w:rsidR="007924D1" w:rsidRPr="007924D1" w:rsidRDefault="007924D1" w:rsidP="007924D1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7924D1">
        <w:rPr>
          <w:rFonts w:eastAsia="Times New Roman" w:cstheme="minorHAnsi"/>
          <w:color w:val="000000"/>
          <w:sz w:val="24"/>
          <w:szCs w:val="24"/>
          <w:lang w:bidi="ar-SA"/>
        </w:rPr>
        <w:t>Developed and executed testcases to validate key functionalities, including account registration, fund transfers, bill payments, and transaction history.</w:t>
      </w:r>
    </w:p>
    <w:p w14:paraId="19C6C53F" w14:textId="11318901" w:rsidR="007924D1" w:rsidRPr="007924D1" w:rsidRDefault="007924D1" w:rsidP="007924D1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7924D1">
        <w:rPr>
          <w:rFonts w:eastAsia="Times New Roman" w:cstheme="minorHAnsi"/>
          <w:color w:val="000000"/>
          <w:sz w:val="24"/>
          <w:szCs w:val="24"/>
          <w:lang w:bidi="ar-SA"/>
        </w:rPr>
        <w:t>Collaborated closely with developers, product managers, and UX/UI designers to clarify requirements, verify user interface designs, and address issues throughout the development lifecycle.</w:t>
      </w:r>
    </w:p>
    <w:p w14:paraId="3461AB94" w14:textId="0C71A949" w:rsidR="007924D1" w:rsidRDefault="007924D1" w:rsidP="007924D1">
      <w:pPr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</w:p>
    <w:p w14:paraId="12057AF6" w14:textId="0F4D67FC" w:rsidR="007924D1" w:rsidRDefault="00576AEB" w:rsidP="006E42C0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576AEB">
        <w:rPr>
          <w:rFonts w:ascii="Segoe UI" w:hAnsi="Segoe UI" w:cs="Segoe UI"/>
          <w:b/>
          <w:bCs/>
          <w:color w:val="0D0D0D"/>
          <w:shd w:val="clear" w:color="auto" w:fill="FFFFFF"/>
        </w:rPr>
        <w:t>Achievements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1CC27FC6" w14:textId="7A90318A" w:rsidR="00576AEB" w:rsidRPr="00576AEB" w:rsidRDefault="00576AEB" w:rsidP="00576AE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76AEB">
        <w:rPr>
          <w:rFonts w:cstheme="minorHAnsi"/>
          <w:sz w:val="24"/>
          <w:szCs w:val="24"/>
        </w:rPr>
        <w:t xml:space="preserve">Implemented a comprehensive regression testing strategy, reducing the occurrence of post-release </w:t>
      </w:r>
      <w:r w:rsidR="00B458C8" w:rsidRPr="00576AEB">
        <w:rPr>
          <w:rFonts w:cstheme="minorHAnsi"/>
          <w:sz w:val="24"/>
          <w:szCs w:val="24"/>
        </w:rPr>
        <w:t>defects,</w:t>
      </w:r>
      <w:r w:rsidRPr="00576AEB">
        <w:rPr>
          <w:rFonts w:cstheme="minorHAnsi"/>
          <w:sz w:val="24"/>
          <w:szCs w:val="24"/>
        </w:rPr>
        <w:t xml:space="preserve"> and enhancing overall application stability.</w:t>
      </w:r>
    </w:p>
    <w:p w14:paraId="2C9A667C" w14:textId="71CD5A71" w:rsidR="00576AEB" w:rsidRPr="00576AEB" w:rsidRDefault="00576AEB" w:rsidP="00576AEB">
      <w:pPr>
        <w:pStyle w:val="ListParagraph"/>
        <w:numPr>
          <w:ilvl w:val="0"/>
          <w:numId w:val="13"/>
        </w:numPr>
        <w:spacing w:after="0"/>
        <w:rPr>
          <w:rFonts w:cstheme="minorHAnsi"/>
          <w:sz w:val="24"/>
          <w:szCs w:val="24"/>
        </w:rPr>
      </w:pPr>
      <w:r w:rsidRPr="00576AEB">
        <w:rPr>
          <w:rFonts w:cstheme="minorHAnsi"/>
          <w:sz w:val="24"/>
          <w:szCs w:val="24"/>
        </w:rPr>
        <w:t xml:space="preserve">Played a key role in the successful launch of new features, including QR code payments and </w:t>
      </w:r>
      <w:r w:rsidR="000E3651">
        <w:rPr>
          <w:rFonts w:cstheme="minorHAnsi"/>
          <w:sz w:val="24"/>
          <w:szCs w:val="24"/>
        </w:rPr>
        <w:t>new Bill payment</w:t>
      </w:r>
      <w:r w:rsidRPr="00576AEB">
        <w:rPr>
          <w:rFonts w:cstheme="minorHAnsi"/>
          <w:sz w:val="24"/>
          <w:szCs w:val="24"/>
        </w:rPr>
        <w:t xml:space="preserve"> integration, by conducting thorough end-to-end testing and validation</w:t>
      </w:r>
    </w:p>
    <w:p w14:paraId="2E24D4A5" w14:textId="77777777" w:rsidR="00576AEB" w:rsidRDefault="00576AEB" w:rsidP="00576AEB">
      <w:pPr>
        <w:spacing w:after="0"/>
        <w:rPr>
          <w:b/>
          <w:bCs/>
          <w:sz w:val="24"/>
          <w:szCs w:val="24"/>
        </w:rPr>
      </w:pPr>
    </w:p>
    <w:p w14:paraId="25062025" w14:textId="0E4B7EB5" w:rsidR="00576AEB" w:rsidRPr="00B458C8" w:rsidRDefault="00576AEB" w:rsidP="00576AEB">
      <w:pPr>
        <w:spacing w:after="0"/>
        <w:rPr>
          <w:rFonts w:cstheme="minorHAnsi"/>
          <w:b/>
          <w:bCs/>
          <w:sz w:val="24"/>
          <w:szCs w:val="24"/>
        </w:rPr>
      </w:pPr>
      <w:r w:rsidRPr="00B458C8">
        <w:rPr>
          <w:rFonts w:cstheme="minorHAnsi"/>
          <w:b/>
          <w:bCs/>
          <w:sz w:val="24"/>
          <w:szCs w:val="24"/>
        </w:rPr>
        <w:t xml:space="preserve">Title:                   </w:t>
      </w:r>
      <w:r w:rsidR="000E3651" w:rsidRPr="00B458C8">
        <w:rPr>
          <w:rFonts w:cstheme="minorHAnsi"/>
          <w:b/>
          <w:bCs/>
          <w:sz w:val="24"/>
          <w:szCs w:val="24"/>
        </w:rPr>
        <w:t xml:space="preserve">              </w:t>
      </w:r>
      <w:r w:rsidRPr="00B458C8">
        <w:rPr>
          <w:rFonts w:cstheme="minorHAnsi"/>
          <w:b/>
          <w:bCs/>
          <w:sz w:val="24"/>
          <w:szCs w:val="24"/>
        </w:rPr>
        <w:t xml:space="preserve"> One Pay Application</w:t>
      </w:r>
    </w:p>
    <w:p w14:paraId="23EC8C12" w14:textId="50F01952" w:rsidR="00667A3D" w:rsidRDefault="00576AEB" w:rsidP="00B458C8">
      <w:pPr>
        <w:spacing w:after="0"/>
        <w:rPr>
          <w:rFonts w:cstheme="minorHAnsi"/>
          <w:sz w:val="24"/>
          <w:szCs w:val="24"/>
        </w:rPr>
      </w:pPr>
      <w:r w:rsidRPr="00B458C8">
        <w:rPr>
          <w:rFonts w:cstheme="minorHAnsi"/>
          <w:b/>
          <w:bCs/>
          <w:sz w:val="24"/>
          <w:szCs w:val="24"/>
        </w:rPr>
        <w:t>Project Duration</w:t>
      </w:r>
      <w:r w:rsidRPr="00B458C8">
        <w:rPr>
          <w:rFonts w:cstheme="minorHAnsi"/>
          <w:sz w:val="24"/>
          <w:szCs w:val="24"/>
        </w:rPr>
        <w:t xml:space="preserve">:            </w:t>
      </w:r>
      <w:r w:rsidR="00667A3D" w:rsidRPr="00B458C8">
        <w:rPr>
          <w:rFonts w:cstheme="minorHAnsi"/>
          <w:sz w:val="24"/>
          <w:szCs w:val="24"/>
        </w:rPr>
        <w:t>4</w:t>
      </w:r>
      <w:r w:rsidR="00667A3D" w:rsidRPr="00B458C8">
        <w:rPr>
          <w:rFonts w:cstheme="minorHAnsi"/>
          <w:sz w:val="24"/>
          <w:szCs w:val="24"/>
          <w:vertAlign w:val="superscript"/>
        </w:rPr>
        <w:t>th</w:t>
      </w:r>
      <w:r w:rsidR="00667A3D" w:rsidRPr="00B458C8">
        <w:rPr>
          <w:rFonts w:cstheme="minorHAnsi"/>
          <w:sz w:val="24"/>
          <w:szCs w:val="24"/>
        </w:rPr>
        <w:t xml:space="preserve"> April </w:t>
      </w:r>
      <w:r w:rsidRPr="00B458C8">
        <w:rPr>
          <w:rFonts w:cstheme="minorHAnsi"/>
          <w:sz w:val="24"/>
          <w:szCs w:val="24"/>
        </w:rPr>
        <w:t>202</w:t>
      </w:r>
      <w:r w:rsidR="00667A3D" w:rsidRPr="00B458C8">
        <w:rPr>
          <w:rFonts w:cstheme="minorHAnsi"/>
          <w:sz w:val="24"/>
          <w:szCs w:val="24"/>
        </w:rPr>
        <w:t>2</w:t>
      </w:r>
      <w:r w:rsidRPr="00B458C8">
        <w:rPr>
          <w:rFonts w:cstheme="minorHAnsi"/>
          <w:sz w:val="24"/>
          <w:szCs w:val="24"/>
        </w:rPr>
        <w:t xml:space="preserve"> </w:t>
      </w:r>
      <w:r w:rsidR="00667A3D" w:rsidRPr="00B458C8">
        <w:rPr>
          <w:rFonts w:cstheme="minorHAnsi"/>
          <w:sz w:val="24"/>
          <w:szCs w:val="24"/>
        </w:rPr>
        <w:t>– 28</w:t>
      </w:r>
      <w:r w:rsidR="00667A3D" w:rsidRPr="00B458C8">
        <w:rPr>
          <w:rFonts w:cstheme="minorHAnsi"/>
          <w:sz w:val="24"/>
          <w:szCs w:val="24"/>
          <w:vertAlign w:val="superscript"/>
        </w:rPr>
        <w:t>th</w:t>
      </w:r>
      <w:r w:rsidR="00667A3D" w:rsidRPr="00B458C8">
        <w:rPr>
          <w:rFonts w:cstheme="minorHAnsi"/>
          <w:sz w:val="24"/>
          <w:szCs w:val="24"/>
        </w:rPr>
        <w:t xml:space="preserve"> April 202</w:t>
      </w:r>
      <w:r w:rsidR="00B77CD5">
        <w:rPr>
          <w:rFonts w:cstheme="minorHAnsi"/>
          <w:sz w:val="24"/>
          <w:szCs w:val="24"/>
        </w:rPr>
        <w:t>3</w:t>
      </w:r>
    </w:p>
    <w:p w14:paraId="4EB7A968" w14:textId="7BD79294" w:rsidR="00B458C8" w:rsidRPr="00B458C8" w:rsidRDefault="00B458C8" w:rsidP="00B458C8">
      <w:pPr>
        <w:spacing w:after="0"/>
        <w:rPr>
          <w:rFonts w:cstheme="minorHAnsi"/>
          <w:b/>
          <w:bCs/>
          <w:sz w:val="24"/>
          <w:szCs w:val="24"/>
        </w:rPr>
      </w:pPr>
      <w:r w:rsidRPr="00B458C8">
        <w:rPr>
          <w:rFonts w:cstheme="minorHAnsi"/>
          <w:b/>
          <w:bCs/>
          <w:sz w:val="24"/>
          <w:szCs w:val="24"/>
        </w:rPr>
        <w:t>Position</w:t>
      </w:r>
      <w:r>
        <w:rPr>
          <w:rFonts w:cstheme="minorHAnsi"/>
          <w:b/>
          <w:bCs/>
          <w:sz w:val="24"/>
          <w:szCs w:val="24"/>
        </w:rPr>
        <w:t xml:space="preserve">:                           Quality Assurance Engineer </w:t>
      </w:r>
    </w:p>
    <w:p w14:paraId="71A0B3BE" w14:textId="08C39A80" w:rsidR="006E42C0" w:rsidRDefault="00576AEB" w:rsidP="00B458C8">
      <w:pPr>
        <w:spacing w:after="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  <w:r w:rsidRPr="00B458C8"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  <w:t xml:space="preserve">Responsibilities </w:t>
      </w:r>
    </w:p>
    <w:p w14:paraId="530ACDD5" w14:textId="77777777" w:rsidR="009F27C8" w:rsidRDefault="009F27C8" w:rsidP="00B458C8">
      <w:pPr>
        <w:spacing w:after="0"/>
        <w:rPr>
          <w:rFonts w:cstheme="minorHAnsi"/>
          <w:b/>
          <w:bCs/>
          <w:color w:val="0D0D0D"/>
          <w:sz w:val="24"/>
          <w:szCs w:val="24"/>
          <w:shd w:val="clear" w:color="auto" w:fill="FFFFFF"/>
        </w:rPr>
      </w:pPr>
    </w:p>
    <w:p w14:paraId="0351C46D" w14:textId="77777777" w:rsidR="00B458C8" w:rsidRPr="00956757" w:rsidRDefault="00B458C8" w:rsidP="00956757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956757">
        <w:rPr>
          <w:rFonts w:cstheme="minorHAnsi"/>
          <w:sz w:val="24"/>
          <w:szCs w:val="24"/>
        </w:rPr>
        <w:t>Conducted end-to-end testing of key functionalities such as Mobile Top-up, Bank Transfer (linked bank), Bill Payment, Campaign project, and Transactions History.</w:t>
      </w:r>
    </w:p>
    <w:p w14:paraId="72E94AC8" w14:textId="75365D82" w:rsidR="00B458C8" w:rsidRPr="00956757" w:rsidRDefault="00B458C8" w:rsidP="00956757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956757">
        <w:rPr>
          <w:rFonts w:cstheme="minorHAnsi"/>
          <w:sz w:val="24"/>
          <w:szCs w:val="24"/>
        </w:rPr>
        <w:t>Developed and executed test cases to validate user workflows and system performance.</w:t>
      </w:r>
    </w:p>
    <w:p w14:paraId="7AE6DBE8" w14:textId="77777777" w:rsidR="00B458C8" w:rsidRPr="00956757" w:rsidRDefault="00B458C8" w:rsidP="00956757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956757">
        <w:rPr>
          <w:rFonts w:cstheme="minorHAnsi"/>
          <w:sz w:val="24"/>
          <w:szCs w:val="24"/>
        </w:rPr>
        <w:t>Identified and reported software defects, collaborating with developers and stakeholders to prioritize and address issues promptly.</w:t>
      </w:r>
    </w:p>
    <w:p w14:paraId="6259D519" w14:textId="454BD1FC" w:rsidR="00B458C8" w:rsidRPr="009F27C8" w:rsidRDefault="00B458C8" w:rsidP="00B458C8">
      <w:pPr>
        <w:pStyle w:val="ListParagraph"/>
        <w:numPr>
          <w:ilvl w:val="0"/>
          <w:numId w:val="25"/>
        </w:numPr>
        <w:spacing w:after="0"/>
        <w:rPr>
          <w:rFonts w:cstheme="minorHAnsi"/>
          <w:sz w:val="24"/>
          <w:szCs w:val="24"/>
        </w:rPr>
      </w:pPr>
      <w:r w:rsidRPr="00956757">
        <w:rPr>
          <w:rFonts w:cstheme="minorHAnsi"/>
          <w:sz w:val="24"/>
          <w:szCs w:val="24"/>
        </w:rPr>
        <w:t>Participated in requirement reviews, sprint planning, and daily stand-up meetings to ensure alignment with project goals and timelines.</w:t>
      </w:r>
    </w:p>
    <w:p w14:paraId="22E0A87D" w14:textId="355A4019" w:rsidR="00B458C8" w:rsidRPr="00B458C8" w:rsidRDefault="00B458C8" w:rsidP="00B458C8">
      <w:pPr>
        <w:spacing w:after="0"/>
        <w:rPr>
          <w:rFonts w:cstheme="minorHAnsi"/>
          <w:sz w:val="24"/>
          <w:szCs w:val="24"/>
        </w:rPr>
      </w:pPr>
      <w:r w:rsidRPr="00B458C8">
        <w:rPr>
          <w:rFonts w:ascii="Segoe UI" w:hAnsi="Segoe UI" w:cs="Segoe UI"/>
          <w:b/>
          <w:bCs/>
          <w:color w:val="0D0D0D"/>
          <w:shd w:val="clear" w:color="auto" w:fill="FFFFFF"/>
        </w:rPr>
        <w:t>Achievements</w:t>
      </w:r>
      <w:r w:rsidRPr="00B458C8">
        <w:rPr>
          <w:rFonts w:ascii="Segoe UI" w:hAnsi="Segoe UI" w:cs="Segoe UI"/>
          <w:color w:val="0D0D0D"/>
          <w:shd w:val="clear" w:color="auto" w:fill="FFFFFF"/>
        </w:rPr>
        <w:t>:</w:t>
      </w:r>
    </w:p>
    <w:p w14:paraId="600EB24A" w14:textId="66680EAF" w:rsidR="00AF02D4" w:rsidRDefault="00B458C8" w:rsidP="00956757">
      <w:pPr>
        <w:pStyle w:val="ListParagraph"/>
        <w:numPr>
          <w:ilvl w:val="0"/>
          <w:numId w:val="24"/>
        </w:numPr>
      </w:pPr>
      <w:r w:rsidRPr="00956757">
        <w:rPr>
          <w:rFonts w:ascii="Segoe UI" w:hAnsi="Segoe UI" w:cs="Segoe UI"/>
          <w:color w:val="0D0D0D"/>
          <w:shd w:val="clear" w:color="auto" w:fill="FFFFFF"/>
        </w:rPr>
        <w:t>Improved overall application quality by implementing comprehensive testing strategies and methodologies, resulting in enhanced user satisfaction and retention.</w:t>
      </w:r>
    </w:p>
    <w:p w14:paraId="5A6E211E" w14:textId="7DDD7B14" w:rsidR="00956757" w:rsidRPr="00B3057F" w:rsidRDefault="00B458C8" w:rsidP="0095675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956757">
        <w:rPr>
          <w:rFonts w:ascii="Segoe UI" w:hAnsi="Segoe UI" w:cs="Segoe UI"/>
          <w:color w:val="0D0D0D"/>
          <w:shd w:val="clear" w:color="auto" w:fill="FFFFFF"/>
        </w:rPr>
        <w:t xml:space="preserve">Played a key role in the successful launch of new features includes Bill payments, </w:t>
      </w:r>
      <w:r w:rsidRPr="00956757">
        <w:rPr>
          <w:rFonts w:cstheme="minorHAnsi"/>
          <w:sz w:val="24"/>
          <w:szCs w:val="24"/>
        </w:rPr>
        <w:t>Campaign project</w:t>
      </w:r>
      <w:r w:rsidRPr="00956757">
        <w:rPr>
          <w:rFonts w:ascii="Segoe UI" w:hAnsi="Segoe UI" w:cs="Segoe UI"/>
          <w:color w:val="0D0D0D"/>
          <w:shd w:val="clear" w:color="auto" w:fill="FFFFFF"/>
        </w:rPr>
        <w:t xml:space="preserve"> and convenient digital transactions for users.</w:t>
      </w:r>
    </w:p>
    <w:p w14:paraId="34C79E22" w14:textId="77777777" w:rsidR="00B3057F" w:rsidRPr="00956757" w:rsidRDefault="00B3057F" w:rsidP="00B3057F">
      <w:pPr>
        <w:pStyle w:val="ListParagraph"/>
        <w:rPr>
          <w:sz w:val="24"/>
          <w:szCs w:val="24"/>
        </w:rPr>
      </w:pPr>
    </w:p>
    <w:p w14:paraId="33671EBD" w14:textId="33DCB8C8" w:rsidR="00956757" w:rsidRDefault="00956757" w:rsidP="00956757">
      <w:pPr>
        <w:spacing w:after="0"/>
        <w:rPr>
          <w:sz w:val="24"/>
          <w:szCs w:val="24"/>
        </w:rPr>
      </w:pPr>
      <w:r w:rsidRPr="00956757">
        <w:rPr>
          <w:b/>
          <w:bCs/>
          <w:sz w:val="24"/>
          <w:szCs w:val="24"/>
        </w:rPr>
        <w:t>Title</w:t>
      </w:r>
      <w:r>
        <w:rPr>
          <w:sz w:val="24"/>
          <w:szCs w:val="24"/>
        </w:rPr>
        <w:t xml:space="preserve">:                                </w:t>
      </w:r>
      <w:r w:rsidRPr="00956757">
        <w:rPr>
          <w:b/>
          <w:bCs/>
          <w:sz w:val="24"/>
          <w:szCs w:val="24"/>
        </w:rPr>
        <w:t>TARA AUNG POS System</w:t>
      </w:r>
      <w:r>
        <w:rPr>
          <w:sz w:val="24"/>
          <w:szCs w:val="24"/>
        </w:rPr>
        <w:t xml:space="preserve"> </w:t>
      </w:r>
    </w:p>
    <w:p w14:paraId="11CEDA04" w14:textId="6EA67FE9" w:rsidR="007520A3" w:rsidRPr="007520A3" w:rsidRDefault="00956757" w:rsidP="009567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Pr="00956757">
        <w:rPr>
          <w:b/>
          <w:bCs/>
          <w:sz w:val="24"/>
          <w:szCs w:val="24"/>
        </w:rPr>
        <w:t>Duration</w:t>
      </w:r>
      <w:r w:rsidRPr="007520A3">
        <w:rPr>
          <w:sz w:val="24"/>
          <w:szCs w:val="24"/>
        </w:rPr>
        <w:t>:</w:t>
      </w:r>
      <w:r w:rsidR="007520A3" w:rsidRPr="007520A3">
        <w:rPr>
          <w:sz w:val="24"/>
          <w:szCs w:val="24"/>
        </w:rPr>
        <w:t xml:space="preserve">          1</w:t>
      </w:r>
      <w:r w:rsidR="007520A3" w:rsidRPr="007520A3">
        <w:rPr>
          <w:sz w:val="24"/>
          <w:szCs w:val="24"/>
          <w:vertAlign w:val="superscript"/>
        </w:rPr>
        <w:t>st</w:t>
      </w:r>
      <w:r w:rsidR="007520A3">
        <w:rPr>
          <w:sz w:val="24"/>
          <w:szCs w:val="24"/>
        </w:rPr>
        <w:t xml:space="preserve"> January</w:t>
      </w:r>
      <w:r w:rsidR="007520A3" w:rsidRPr="007520A3">
        <w:rPr>
          <w:sz w:val="24"/>
          <w:szCs w:val="24"/>
        </w:rPr>
        <w:t xml:space="preserve"> </w:t>
      </w:r>
      <w:r w:rsidR="007520A3">
        <w:rPr>
          <w:sz w:val="24"/>
          <w:szCs w:val="24"/>
        </w:rPr>
        <w:t>2020 – 30</w:t>
      </w:r>
      <w:r w:rsidR="007520A3" w:rsidRPr="007520A3">
        <w:rPr>
          <w:sz w:val="24"/>
          <w:szCs w:val="24"/>
          <w:vertAlign w:val="superscript"/>
        </w:rPr>
        <w:t>th</w:t>
      </w:r>
      <w:r w:rsidR="007520A3">
        <w:rPr>
          <w:sz w:val="24"/>
          <w:szCs w:val="24"/>
        </w:rPr>
        <w:t xml:space="preserve"> April 2022</w:t>
      </w:r>
    </w:p>
    <w:p w14:paraId="2B1E1C08" w14:textId="1E85BFB7" w:rsidR="00956757" w:rsidRPr="007520A3" w:rsidRDefault="00956757" w:rsidP="00956757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ition:                         </w:t>
      </w:r>
      <w:r w:rsidRPr="007520A3">
        <w:rPr>
          <w:sz w:val="24"/>
          <w:szCs w:val="24"/>
        </w:rPr>
        <w:t xml:space="preserve">Quality Assurance </w:t>
      </w:r>
    </w:p>
    <w:p w14:paraId="44E589D5" w14:textId="1F9A6876" w:rsidR="001804C9" w:rsidRDefault="00956757" w:rsidP="00AF02D4">
      <w:pPr>
        <w:rPr>
          <w:b/>
          <w:bCs/>
          <w:sz w:val="24"/>
          <w:szCs w:val="24"/>
        </w:rPr>
      </w:pPr>
      <w:r w:rsidRPr="00956757">
        <w:rPr>
          <w:b/>
          <w:bCs/>
          <w:sz w:val="24"/>
          <w:szCs w:val="24"/>
        </w:rPr>
        <w:t xml:space="preserve">Responsibilities </w:t>
      </w:r>
    </w:p>
    <w:p w14:paraId="01A649F7" w14:textId="688BAB5E" w:rsidR="00956757" w:rsidRPr="009F27C8" w:rsidRDefault="00956757" w:rsidP="009F27C8">
      <w:pPr>
        <w:pStyle w:val="ListParagraph"/>
        <w:numPr>
          <w:ilvl w:val="0"/>
          <w:numId w:val="26"/>
        </w:numPr>
        <w:rPr>
          <w:rFonts w:cstheme="minorHAnsi"/>
          <w:color w:val="0D0D0D"/>
          <w:sz w:val="24"/>
          <w:szCs w:val="24"/>
          <w:shd w:val="clear" w:color="auto" w:fill="FFFFFF"/>
        </w:rPr>
      </w:pPr>
      <w:r w:rsidRPr="009F27C8">
        <w:rPr>
          <w:rFonts w:cstheme="minorHAnsi"/>
          <w:color w:val="0D0D0D"/>
          <w:sz w:val="24"/>
          <w:szCs w:val="24"/>
          <w:shd w:val="clear" w:color="auto" w:fill="FFFFFF"/>
        </w:rPr>
        <w:t>Executed end-to-end testing of the POS system's core functionalities, including transaction processing, receipt printing, loyalty/point collect features and reporting.</w:t>
      </w:r>
    </w:p>
    <w:p w14:paraId="513A334A" w14:textId="52EC9AF4" w:rsidR="00956757" w:rsidRPr="009F27C8" w:rsidRDefault="00956757" w:rsidP="009F27C8">
      <w:pPr>
        <w:pStyle w:val="ListParagraph"/>
        <w:numPr>
          <w:ilvl w:val="0"/>
          <w:numId w:val="26"/>
        </w:numPr>
        <w:rPr>
          <w:rFonts w:cstheme="minorHAnsi"/>
          <w:b/>
          <w:bCs/>
          <w:sz w:val="24"/>
          <w:szCs w:val="24"/>
        </w:rPr>
      </w:pPr>
      <w:r w:rsidRPr="009F27C8">
        <w:rPr>
          <w:rFonts w:ascii="Segoe UI" w:hAnsi="Segoe UI" w:cs="Segoe UI"/>
          <w:color w:val="0D0D0D"/>
          <w:shd w:val="clear" w:color="auto" w:fill="FFFFFF"/>
        </w:rPr>
        <w:t>Developed and executed test cases to validate the accuracy and reliability of receipt printing across different POS hardware and configurations.</w:t>
      </w:r>
    </w:p>
    <w:p w14:paraId="69466462" w14:textId="33BDDE89" w:rsidR="00026733" w:rsidRDefault="009F27C8" w:rsidP="00AF02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hievement:</w:t>
      </w:r>
    </w:p>
    <w:p w14:paraId="160F0E6E" w14:textId="690A5F88" w:rsidR="009F27C8" w:rsidRPr="00B3057F" w:rsidRDefault="009F27C8" w:rsidP="009F27C8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 w:rsidRPr="009F27C8">
        <w:rPr>
          <w:rFonts w:ascii="Segoe UI" w:hAnsi="Segoe UI" w:cs="Segoe UI"/>
          <w:color w:val="0D0D0D"/>
          <w:shd w:val="clear" w:color="auto" w:fill="FFFFFF"/>
        </w:rPr>
        <w:t>Identified and resolved critical issues related to receipt printing inconsistencies, reporting discrepancies, and loyalty program malfunctions, enhancing overall system reliability and user experience.</w:t>
      </w:r>
    </w:p>
    <w:p w14:paraId="4DFFD4CC" w14:textId="20756BEE" w:rsidR="00B3057F" w:rsidRDefault="00B3057F" w:rsidP="00B3057F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53BA4CD2" w14:textId="2D21F972" w:rsidR="00B2121D" w:rsidRDefault="00B2121D" w:rsidP="00B3057F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0B6B4623" w14:textId="2D6E5747" w:rsidR="00B2121D" w:rsidRDefault="00B2121D" w:rsidP="00B3057F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</w:p>
    <w:p w14:paraId="7D16F8DC" w14:textId="77777777" w:rsidR="00B2121D" w:rsidRPr="009F27C8" w:rsidRDefault="00B2121D" w:rsidP="00B3057F">
      <w:pPr>
        <w:pStyle w:val="ListParagraph"/>
        <w:rPr>
          <w:b/>
          <w:bCs/>
          <w:sz w:val="24"/>
          <w:szCs w:val="24"/>
        </w:rPr>
      </w:pPr>
    </w:p>
    <w:p w14:paraId="3ECCA321" w14:textId="76D659B5" w:rsidR="009F27C8" w:rsidRPr="009F27C8" w:rsidRDefault="009F27C8" w:rsidP="009F27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tle:                     </w:t>
      </w:r>
      <w:r w:rsidR="007520A3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  <w:r w:rsidR="007520A3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>TWG Tea (E-commerce Website)</w:t>
      </w:r>
    </w:p>
    <w:p w14:paraId="31CD246A" w14:textId="2ED80BE4" w:rsidR="009F27C8" w:rsidRPr="007520A3" w:rsidRDefault="009F27C8" w:rsidP="009F27C8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roject </w:t>
      </w:r>
      <w:r w:rsidRPr="00956757">
        <w:rPr>
          <w:b/>
          <w:bCs/>
          <w:sz w:val="24"/>
          <w:szCs w:val="24"/>
        </w:rPr>
        <w:t>Duration:</w:t>
      </w:r>
      <w:r w:rsidR="007520A3">
        <w:rPr>
          <w:b/>
          <w:bCs/>
          <w:sz w:val="24"/>
          <w:szCs w:val="24"/>
        </w:rPr>
        <w:t xml:space="preserve">        </w:t>
      </w:r>
      <w:r w:rsidR="007520A3" w:rsidRPr="007520A3">
        <w:rPr>
          <w:sz w:val="24"/>
          <w:szCs w:val="24"/>
        </w:rPr>
        <w:t>1</w:t>
      </w:r>
      <w:r w:rsidR="007520A3" w:rsidRPr="007520A3">
        <w:rPr>
          <w:sz w:val="24"/>
          <w:szCs w:val="24"/>
          <w:vertAlign w:val="superscript"/>
        </w:rPr>
        <w:t>st</w:t>
      </w:r>
      <w:r w:rsidR="007520A3">
        <w:rPr>
          <w:sz w:val="24"/>
          <w:szCs w:val="24"/>
        </w:rPr>
        <w:t xml:space="preserve"> </w:t>
      </w:r>
      <w:r w:rsidR="007520A3" w:rsidRPr="007520A3">
        <w:rPr>
          <w:sz w:val="24"/>
          <w:szCs w:val="24"/>
        </w:rPr>
        <w:t>October 2018 – 31</w:t>
      </w:r>
      <w:r w:rsidR="007520A3" w:rsidRPr="007520A3">
        <w:rPr>
          <w:sz w:val="24"/>
          <w:szCs w:val="24"/>
          <w:vertAlign w:val="superscript"/>
        </w:rPr>
        <w:t>st</w:t>
      </w:r>
      <w:r w:rsidR="007520A3">
        <w:rPr>
          <w:sz w:val="24"/>
          <w:szCs w:val="24"/>
        </w:rPr>
        <w:t xml:space="preserve"> </w:t>
      </w:r>
      <w:r w:rsidR="007520A3" w:rsidRPr="007520A3">
        <w:rPr>
          <w:sz w:val="24"/>
          <w:szCs w:val="24"/>
        </w:rPr>
        <w:t>December 2019</w:t>
      </w:r>
    </w:p>
    <w:p w14:paraId="25FACB67" w14:textId="2D286939" w:rsidR="009F27C8" w:rsidRPr="00956757" w:rsidRDefault="009F27C8" w:rsidP="009F27C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ition:                   </w:t>
      </w:r>
      <w:r w:rsidR="007520A3">
        <w:rPr>
          <w:b/>
          <w:bCs/>
          <w:sz w:val="24"/>
          <w:szCs w:val="24"/>
        </w:rPr>
        <w:t xml:space="preserve">    </w:t>
      </w:r>
      <w:r w:rsidRPr="007520A3">
        <w:rPr>
          <w:sz w:val="24"/>
          <w:szCs w:val="24"/>
        </w:rPr>
        <w:t>Junior Quality Assurance</w:t>
      </w:r>
      <w:r>
        <w:rPr>
          <w:b/>
          <w:bCs/>
          <w:sz w:val="24"/>
          <w:szCs w:val="24"/>
        </w:rPr>
        <w:t xml:space="preserve"> </w:t>
      </w:r>
    </w:p>
    <w:p w14:paraId="215A008B" w14:textId="77777777" w:rsidR="009F27C8" w:rsidRDefault="009F27C8" w:rsidP="009F27C8">
      <w:pPr>
        <w:rPr>
          <w:b/>
          <w:bCs/>
          <w:sz w:val="24"/>
          <w:szCs w:val="24"/>
        </w:rPr>
      </w:pPr>
      <w:r w:rsidRPr="00956757">
        <w:rPr>
          <w:b/>
          <w:bCs/>
          <w:sz w:val="24"/>
          <w:szCs w:val="24"/>
        </w:rPr>
        <w:t xml:space="preserve">Responsibilities </w:t>
      </w:r>
    </w:p>
    <w:p w14:paraId="471143C6" w14:textId="419A4AC2" w:rsidR="00026733" w:rsidRPr="000117FD" w:rsidRDefault="000117FD" w:rsidP="000117FD">
      <w:pPr>
        <w:pStyle w:val="ListParagraph"/>
        <w:numPr>
          <w:ilvl w:val="0"/>
          <w:numId w:val="29"/>
        </w:numPr>
        <w:rPr>
          <w:rFonts w:ascii="Segoe UI" w:hAnsi="Segoe UI" w:cs="Segoe UI"/>
          <w:color w:val="0D0D0D"/>
          <w:shd w:val="clear" w:color="auto" w:fill="FFFFFF"/>
        </w:rPr>
      </w:pPr>
      <w:r w:rsidRPr="000117FD">
        <w:rPr>
          <w:rFonts w:ascii="Segoe UI" w:hAnsi="Segoe UI" w:cs="Segoe UI"/>
          <w:color w:val="0D0D0D"/>
          <w:shd w:val="clear" w:color="auto" w:fill="FFFFFF"/>
        </w:rPr>
        <w:t>Participated in the testing of user registration functionality and add to cart feature to verify product selection, quantity adjustments, and cart management functionalities for a smooth shopping experience.</w:t>
      </w:r>
    </w:p>
    <w:p w14:paraId="5732C03A" w14:textId="7813D06B" w:rsidR="000117FD" w:rsidRPr="000117FD" w:rsidRDefault="000117FD" w:rsidP="000117FD">
      <w:pPr>
        <w:pStyle w:val="ListParagraph"/>
        <w:numPr>
          <w:ilvl w:val="0"/>
          <w:numId w:val="29"/>
        </w:numPr>
        <w:rPr>
          <w:rFonts w:ascii="Segoe UI" w:hAnsi="Segoe UI" w:cs="Segoe UI"/>
          <w:color w:val="0D0D0D"/>
          <w:shd w:val="clear" w:color="auto" w:fill="FFFFFF"/>
        </w:rPr>
      </w:pPr>
      <w:r w:rsidRPr="000117FD">
        <w:rPr>
          <w:rFonts w:ascii="Segoe UI" w:hAnsi="Segoe UI" w:cs="Segoe UI"/>
          <w:color w:val="0D0D0D"/>
          <w:shd w:val="clear" w:color="auto" w:fill="FFFFFF"/>
        </w:rPr>
        <w:t>Tested Payment processes, including payment gateway integration, and order confirmation, to ensure secure and efficient payment transactions.</w:t>
      </w:r>
    </w:p>
    <w:p w14:paraId="5FC62732" w14:textId="2B2F9B3F" w:rsidR="000117FD" w:rsidRPr="000117FD" w:rsidRDefault="000117FD" w:rsidP="000117FD">
      <w:pPr>
        <w:pStyle w:val="ListParagraph"/>
        <w:numPr>
          <w:ilvl w:val="0"/>
          <w:numId w:val="29"/>
        </w:numPr>
        <w:rPr>
          <w:rFonts w:ascii="Segoe UI" w:hAnsi="Segoe UI" w:cs="Segoe UI"/>
          <w:color w:val="0D0D0D"/>
          <w:shd w:val="clear" w:color="auto" w:fill="FFFFFF"/>
        </w:rPr>
      </w:pPr>
      <w:r w:rsidRPr="000117FD">
        <w:rPr>
          <w:rFonts w:ascii="Segoe UI" w:hAnsi="Segoe UI" w:cs="Segoe UI"/>
          <w:color w:val="0D0D0D"/>
          <w:shd w:val="clear" w:color="auto" w:fill="FFFFFF"/>
        </w:rPr>
        <w:t>Collaborated with senior QA members and development teams to document test cases, identify and report defects, and verify bug fixes to maintain application functionality.</w:t>
      </w:r>
    </w:p>
    <w:p w14:paraId="5C639BD3" w14:textId="2BD16C7E" w:rsidR="000117FD" w:rsidRDefault="000117FD" w:rsidP="00AF02D4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0117FD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Achievement </w:t>
      </w:r>
    </w:p>
    <w:p w14:paraId="1C3BEE66" w14:textId="138B06E6" w:rsidR="000117FD" w:rsidRPr="000117FD" w:rsidRDefault="000117FD" w:rsidP="000117FD">
      <w:pPr>
        <w:pStyle w:val="ListParagraph"/>
        <w:numPr>
          <w:ilvl w:val="0"/>
          <w:numId w:val="28"/>
        </w:numPr>
        <w:rPr>
          <w:rFonts w:ascii="Segoe UI" w:hAnsi="Segoe UI" w:cs="Segoe UI"/>
          <w:color w:val="0D0D0D"/>
          <w:shd w:val="clear" w:color="auto" w:fill="FFFFFF"/>
        </w:rPr>
      </w:pPr>
      <w:r w:rsidRPr="000117FD">
        <w:rPr>
          <w:rFonts w:ascii="Segoe UI" w:hAnsi="Segoe UI" w:cs="Segoe UI"/>
          <w:color w:val="0D0D0D"/>
          <w:shd w:val="clear" w:color="auto" w:fill="FFFFFF"/>
        </w:rPr>
        <w:t>Successfully contributed to the testing efforts of key features including User Registration, Add to Cart, Payment and ensuring a reliable and user-friendly e-commerce platform.</w:t>
      </w:r>
    </w:p>
    <w:p w14:paraId="29BC1315" w14:textId="013C535A" w:rsidR="00326141" w:rsidRPr="00592388" w:rsidRDefault="000117FD" w:rsidP="00326141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0117FD">
        <w:rPr>
          <w:rFonts w:ascii="Segoe UI" w:hAnsi="Segoe UI" w:cs="Segoe UI"/>
          <w:color w:val="0D0D0D"/>
          <w:shd w:val="clear" w:color="auto" w:fill="FFFFFF"/>
        </w:rPr>
        <w:t>Working closely with senior QA members and development teams to deliver high-quality software releases and enhance user satisfaction.</w:t>
      </w:r>
    </w:p>
    <w:p w14:paraId="004B9F2F" w14:textId="77777777" w:rsidR="00592388" w:rsidRDefault="00592388" w:rsidP="00592388">
      <w:pPr>
        <w:rPr>
          <w:b/>
          <w:bCs/>
          <w:sz w:val="24"/>
          <w:szCs w:val="24"/>
        </w:rPr>
      </w:pPr>
    </w:p>
    <w:p w14:paraId="0AA79DB5" w14:textId="77777777" w:rsidR="00592388" w:rsidRDefault="00592388" w:rsidP="00592388">
      <w:pPr>
        <w:rPr>
          <w:b/>
          <w:bCs/>
          <w:sz w:val="24"/>
          <w:szCs w:val="24"/>
        </w:rPr>
      </w:pPr>
    </w:p>
    <w:p w14:paraId="21CCF053" w14:textId="77777777" w:rsidR="00592388" w:rsidRPr="00592388" w:rsidRDefault="00592388" w:rsidP="00592388">
      <w:pPr>
        <w:rPr>
          <w:b/>
          <w:bCs/>
          <w:sz w:val="24"/>
          <w:szCs w:val="24"/>
        </w:rPr>
      </w:pPr>
    </w:p>
    <w:p w14:paraId="72A89C3F" w14:textId="532D4E9D" w:rsidR="00326141" w:rsidRDefault="00326141" w:rsidP="008D64D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sonal Information</w:t>
      </w:r>
    </w:p>
    <w:p w14:paraId="293053B3" w14:textId="60447F97" w:rsidR="00326141" w:rsidRDefault="009E42BD" w:rsidP="0032614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F21236B" wp14:editId="23787C47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623570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5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645D3" id="Straight Connector 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9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4836186C" w14:textId="3A6A9799" w:rsidR="00326141" w:rsidRPr="008D64D5" w:rsidRDefault="008D64D5" w:rsidP="003261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4C189A">
        <w:rPr>
          <w:b/>
          <w:bCs/>
          <w:sz w:val="24"/>
          <w:szCs w:val="24"/>
        </w:rPr>
        <w:t xml:space="preserve"> </w:t>
      </w:r>
      <w:r w:rsidRPr="008D64D5">
        <w:rPr>
          <w:sz w:val="24"/>
          <w:szCs w:val="24"/>
        </w:rPr>
        <w:t>Nang Myo Thandar Win</w:t>
      </w:r>
      <w:r>
        <w:rPr>
          <w:b/>
          <w:bCs/>
          <w:sz w:val="24"/>
          <w:szCs w:val="24"/>
        </w:rPr>
        <w:t xml:space="preserve">                                       Date of Birth: </w:t>
      </w:r>
      <w:r w:rsidRPr="008D64D5">
        <w:rPr>
          <w:sz w:val="24"/>
          <w:szCs w:val="24"/>
        </w:rPr>
        <w:t>28</w:t>
      </w:r>
      <w:r w:rsidRPr="008D64D5">
        <w:rPr>
          <w:sz w:val="24"/>
          <w:szCs w:val="24"/>
          <w:vertAlign w:val="superscript"/>
        </w:rPr>
        <w:t>th</w:t>
      </w:r>
      <w:r w:rsidRPr="008D64D5">
        <w:rPr>
          <w:sz w:val="24"/>
          <w:szCs w:val="24"/>
        </w:rPr>
        <w:t xml:space="preserve"> August 1997</w:t>
      </w:r>
    </w:p>
    <w:p w14:paraId="0476DEF9" w14:textId="508ABE13" w:rsidR="008D64D5" w:rsidRDefault="008D64D5" w:rsidP="0032614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Pr="008D64D5">
        <w:rPr>
          <w:b/>
          <w:bCs/>
          <w:sz w:val="24"/>
          <w:szCs w:val="24"/>
        </w:rPr>
        <w:t>arried status</w:t>
      </w:r>
      <w:r>
        <w:rPr>
          <w:b/>
          <w:bCs/>
          <w:sz w:val="24"/>
          <w:szCs w:val="24"/>
        </w:rPr>
        <w:t xml:space="preserve">: </w:t>
      </w:r>
      <w:r w:rsidRPr="008D64D5">
        <w:rPr>
          <w:sz w:val="24"/>
          <w:szCs w:val="24"/>
        </w:rPr>
        <w:t>Single</w:t>
      </w:r>
      <w:r w:rsidR="003E0A29">
        <w:rPr>
          <w:sz w:val="24"/>
          <w:szCs w:val="24"/>
        </w:rPr>
        <w:t xml:space="preserve">                                                    </w:t>
      </w:r>
      <w:r w:rsidR="004C189A">
        <w:rPr>
          <w:sz w:val="24"/>
          <w:szCs w:val="24"/>
        </w:rPr>
        <w:t xml:space="preserve">  </w:t>
      </w:r>
      <w:r w:rsidR="003E0A29">
        <w:rPr>
          <w:sz w:val="24"/>
          <w:szCs w:val="24"/>
        </w:rPr>
        <w:t xml:space="preserve">  </w:t>
      </w:r>
      <w:r w:rsidR="00810F6E" w:rsidRPr="003E0A29">
        <w:rPr>
          <w:b/>
          <w:bCs/>
          <w:sz w:val="24"/>
          <w:szCs w:val="24"/>
        </w:rPr>
        <w:t>Nationality</w:t>
      </w:r>
      <w:r w:rsidR="00810F6E">
        <w:rPr>
          <w:b/>
          <w:bCs/>
          <w:sz w:val="24"/>
          <w:szCs w:val="24"/>
        </w:rPr>
        <w:t>:</w:t>
      </w:r>
      <w:r w:rsidR="003E0A29">
        <w:rPr>
          <w:sz w:val="24"/>
          <w:szCs w:val="24"/>
        </w:rPr>
        <w:t xml:space="preserve">   </w:t>
      </w:r>
      <w:r w:rsidR="004C189A">
        <w:rPr>
          <w:sz w:val="24"/>
          <w:szCs w:val="24"/>
        </w:rPr>
        <w:t xml:space="preserve"> </w:t>
      </w:r>
      <w:r w:rsidR="003E0A29">
        <w:rPr>
          <w:sz w:val="24"/>
          <w:szCs w:val="24"/>
        </w:rPr>
        <w:t>B</w:t>
      </w:r>
      <w:r w:rsidR="003E0A29" w:rsidRPr="003E0A29">
        <w:rPr>
          <w:sz w:val="24"/>
          <w:szCs w:val="24"/>
        </w:rPr>
        <w:t>urmese</w:t>
      </w:r>
      <w:r w:rsidR="00810F6E">
        <w:rPr>
          <w:sz w:val="24"/>
          <w:szCs w:val="24"/>
        </w:rPr>
        <w:t xml:space="preserve"> /Shan</w:t>
      </w:r>
    </w:p>
    <w:p w14:paraId="4402142D" w14:textId="77777777" w:rsidR="00A71779" w:rsidRDefault="004C189A" w:rsidP="00A717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nguages:</w:t>
      </w:r>
      <w:r w:rsidR="003E0A29">
        <w:rPr>
          <w:b/>
          <w:bCs/>
          <w:sz w:val="24"/>
          <w:szCs w:val="24"/>
        </w:rPr>
        <w:t xml:space="preserve"> </w:t>
      </w:r>
      <w:r w:rsidRPr="004C189A">
        <w:rPr>
          <w:sz w:val="24"/>
          <w:szCs w:val="24"/>
        </w:rPr>
        <w:t xml:space="preserve">Fluent in </w:t>
      </w:r>
      <w:r w:rsidRPr="004C189A">
        <w:rPr>
          <w:b/>
          <w:bCs/>
          <w:color w:val="000000" w:themeColor="text1"/>
          <w:sz w:val="24"/>
          <w:szCs w:val="24"/>
        </w:rPr>
        <w:t>English</w:t>
      </w:r>
      <w:r>
        <w:rPr>
          <w:b/>
          <w:bCs/>
          <w:color w:val="000000" w:themeColor="text1"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Burmese, Shan</w:t>
      </w:r>
      <w:r w:rsidR="00AC4132">
        <w:rPr>
          <w:b/>
          <w:bCs/>
          <w:sz w:val="24"/>
          <w:szCs w:val="24"/>
        </w:rPr>
        <w:t xml:space="preserve"> </w:t>
      </w:r>
    </w:p>
    <w:p w14:paraId="6B77DF95" w14:textId="71DF050D" w:rsidR="00A71779" w:rsidRDefault="00A71779" w:rsidP="00A7177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AC4132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Thai (</w:t>
      </w:r>
      <w:r w:rsidRPr="004C189A">
        <w:rPr>
          <w:sz w:val="24"/>
          <w:szCs w:val="24"/>
        </w:rPr>
        <w:t>Basic Communication</w:t>
      </w:r>
      <w:r>
        <w:rPr>
          <w:sz w:val="24"/>
          <w:szCs w:val="24"/>
        </w:rPr>
        <w:t>)</w:t>
      </w:r>
    </w:p>
    <w:p w14:paraId="3EC369EC" w14:textId="70C93CCE" w:rsidR="004C189A" w:rsidRDefault="00AC4132" w:rsidP="00326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</w:p>
    <w:p w14:paraId="1C9802B3" w14:textId="2D1DCE16" w:rsidR="003E0A29" w:rsidRDefault="004C189A" w:rsidP="00326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</w:p>
    <w:p w14:paraId="4E98A245" w14:textId="13F3A112" w:rsidR="00326141" w:rsidRPr="00326141" w:rsidRDefault="00326141" w:rsidP="0032614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ft Skill </w:t>
      </w:r>
    </w:p>
    <w:p w14:paraId="6FEFC6F9" w14:textId="77777777" w:rsidR="00326141" w:rsidRPr="00306234" w:rsidRDefault="00326141" w:rsidP="00326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06234">
        <w:rPr>
          <w:sz w:val="24"/>
          <w:szCs w:val="24"/>
        </w:rPr>
        <w:t>Attention to detail to ensure comprehensive test coverage.</w:t>
      </w:r>
    </w:p>
    <w:p w14:paraId="5CB13AC3" w14:textId="77777777" w:rsidR="00326141" w:rsidRPr="00306234" w:rsidRDefault="00326141" w:rsidP="00326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06234">
        <w:rPr>
          <w:sz w:val="24"/>
          <w:szCs w:val="24"/>
        </w:rPr>
        <w:t>Time management and organization skills to meet deadlines.</w:t>
      </w:r>
    </w:p>
    <w:p w14:paraId="162831DE" w14:textId="77777777" w:rsidR="00326141" w:rsidRPr="00306234" w:rsidRDefault="00326141" w:rsidP="00326141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06234">
        <w:rPr>
          <w:sz w:val="24"/>
          <w:szCs w:val="24"/>
        </w:rPr>
        <w:t>Ability to work independently as well as in a team environment.</w:t>
      </w:r>
    </w:p>
    <w:p w14:paraId="2B2F9A30" w14:textId="0DD1F2B5" w:rsidR="00E809C4" w:rsidRDefault="00E809C4" w:rsidP="00E809C4">
      <w:pPr>
        <w:rPr>
          <w:b/>
          <w:bCs/>
          <w:sz w:val="24"/>
          <w:szCs w:val="24"/>
        </w:rPr>
      </w:pPr>
    </w:p>
    <w:p w14:paraId="39A30A17" w14:textId="77777777" w:rsidR="00E809C4" w:rsidRPr="00E809C4" w:rsidRDefault="00E809C4" w:rsidP="00E809C4">
      <w:pPr>
        <w:rPr>
          <w:b/>
          <w:bCs/>
          <w:sz w:val="24"/>
          <w:szCs w:val="24"/>
        </w:rPr>
      </w:pPr>
    </w:p>
    <w:sectPr w:rsidR="00E809C4" w:rsidRPr="00E809C4">
      <w:headerReference w:type="default" r:id="rId17"/>
      <w:footerReference w:type="even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64D6" w14:textId="77777777" w:rsidR="00DE5030" w:rsidRDefault="00DE5030" w:rsidP="008469CB">
      <w:pPr>
        <w:spacing w:after="0" w:line="240" w:lineRule="auto"/>
      </w:pPr>
      <w:r>
        <w:separator/>
      </w:r>
    </w:p>
  </w:endnote>
  <w:endnote w:type="continuationSeparator" w:id="0">
    <w:p w14:paraId="13F3399A" w14:textId="77777777" w:rsidR="00DE5030" w:rsidRDefault="00DE5030" w:rsidP="008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Ami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9365" w14:textId="5C3FBF5F" w:rsidR="008469CB" w:rsidRDefault="009E42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15ECF1" wp14:editId="39AA7B0F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300B02" w14:textId="5A2357FE" w:rsidR="008469CB" w:rsidRPr="008469CB" w:rsidRDefault="008469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69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5EC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.05pt;width:34.95pt;height:34.95pt;z-index:251659264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" filled="f" stroked="f">
              <v:textbox style="mso-fit-shape-to-text:t" inset="5pt,0,0,0">
                <w:txbxContent>
                  <w:p w14:paraId="7C300B02" w14:textId="5A2357FE" w:rsidR="008469CB" w:rsidRPr="008469CB" w:rsidRDefault="008469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69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3EC5" w14:textId="77BD0712" w:rsidR="008469CB" w:rsidRDefault="009E42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FCEF74" wp14:editId="41EE8DA7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545465" cy="26860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5465" cy="268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5E682" w14:textId="24E8EF35" w:rsidR="008469CB" w:rsidRPr="008469CB" w:rsidRDefault="008469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69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CEF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42.95pt;height:21.15pt;z-index:251660288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" filled="f" stroked="f">
              <v:textbox style="mso-fit-shape-to-text:t" inset="5pt,0,0,0">
                <w:txbxContent>
                  <w:p w14:paraId="4D85E682" w14:textId="24E8EF35" w:rsidR="008469CB" w:rsidRPr="008469CB" w:rsidRDefault="008469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69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ED8E" w14:textId="12AE5B88" w:rsidR="008469CB" w:rsidRDefault="009E42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84B6437" wp14:editId="06C019E7">
              <wp:simplePos x="0" y="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49461" w14:textId="567D3A2F" w:rsidR="008469CB" w:rsidRPr="008469CB" w:rsidRDefault="008469C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469C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B64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4.95pt;height:34.95pt;z-index:251658240;visibility:visible;mso-wrap-style:none;mso-width-percent:0;mso-height-percent:0;mso-wrap-distance-left:0;mso-wrap-distance-top:0;mso-wrap-distance-right:0;mso-wrap-distance-bottom:0;mso-position-horizontal:lef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" filled="f" stroked="f">
              <v:textbox style="mso-fit-shape-to-text:t" inset="5pt,0,0,0">
                <w:txbxContent>
                  <w:p w14:paraId="7EC49461" w14:textId="567D3A2F" w:rsidR="008469CB" w:rsidRPr="008469CB" w:rsidRDefault="008469C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469C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9DFEB" w14:textId="77777777" w:rsidR="00DE5030" w:rsidRDefault="00DE5030" w:rsidP="008469CB">
      <w:pPr>
        <w:spacing w:after="0" w:line="240" w:lineRule="auto"/>
      </w:pPr>
      <w:r>
        <w:separator/>
      </w:r>
    </w:p>
  </w:footnote>
  <w:footnote w:type="continuationSeparator" w:id="0">
    <w:p w14:paraId="14943371" w14:textId="77777777" w:rsidR="00DE5030" w:rsidRDefault="00DE5030" w:rsidP="008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62DC" w14:textId="77777777" w:rsidR="00476299" w:rsidRDefault="00476299">
    <w:pPr>
      <w:pStyle w:val="Header"/>
    </w:pPr>
  </w:p>
  <w:p w14:paraId="30629856" w14:textId="77777777" w:rsidR="00476299" w:rsidRDefault="0047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04"/>
    <w:multiLevelType w:val="hybridMultilevel"/>
    <w:tmpl w:val="AEFED84A"/>
    <w:lvl w:ilvl="0" w:tplc="8D86B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71F5"/>
    <w:multiLevelType w:val="hybridMultilevel"/>
    <w:tmpl w:val="2F44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F71"/>
    <w:multiLevelType w:val="hybridMultilevel"/>
    <w:tmpl w:val="3C6443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92D07"/>
    <w:multiLevelType w:val="hybridMultilevel"/>
    <w:tmpl w:val="172E9320"/>
    <w:lvl w:ilvl="0" w:tplc="4A5640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757B0"/>
    <w:multiLevelType w:val="hybridMultilevel"/>
    <w:tmpl w:val="7F8C8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009F5"/>
    <w:multiLevelType w:val="hybridMultilevel"/>
    <w:tmpl w:val="379E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72CC4"/>
    <w:multiLevelType w:val="hybridMultilevel"/>
    <w:tmpl w:val="45C2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32EE0"/>
    <w:multiLevelType w:val="hybridMultilevel"/>
    <w:tmpl w:val="0766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13D5"/>
    <w:multiLevelType w:val="multilevel"/>
    <w:tmpl w:val="0F08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82105F"/>
    <w:multiLevelType w:val="hybridMultilevel"/>
    <w:tmpl w:val="A3044E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A7190"/>
    <w:multiLevelType w:val="hybridMultilevel"/>
    <w:tmpl w:val="42481FEA"/>
    <w:lvl w:ilvl="0" w:tplc="FA90F11C">
      <w:numFmt w:val="bullet"/>
      <w:lvlText w:val="-"/>
      <w:lvlJc w:val="left"/>
      <w:pPr>
        <w:ind w:left="253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1" w15:restartNumberingAfterBreak="0">
    <w:nsid w:val="2888122E"/>
    <w:multiLevelType w:val="hybridMultilevel"/>
    <w:tmpl w:val="A2D68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73E62"/>
    <w:multiLevelType w:val="hybridMultilevel"/>
    <w:tmpl w:val="EDC4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A35AC"/>
    <w:multiLevelType w:val="hybridMultilevel"/>
    <w:tmpl w:val="ACCA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5314F6"/>
    <w:multiLevelType w:val="hybridMultilevel"/>
    <w:tmpl w:val="9B74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26008"/>
    <w:multiLevelType w:val="hybridMultilevel"/>
    <w:tmpl w:val="CCA42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0296D"/>
    <w:multiLevelType w:val="hybridMultilevel"/>
    <w:tmpl w:val="6C02D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A0568F"/>
    <w:multiLevelType w:val="hybridMultilevel"/>
    <w:tmpl w:val="4FA28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0C6F39"/>
    <w:multiLevelType w:val="hybridMultilevel"/>
    <w:tmpl w:val="75E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41DEE"/>
    <w:multiLevelType w:val="hybridMultilevel"/>
    <w:tmpl w:val="B1B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A11BE"/>
    <w:multiLevelType w:val="hybridMultilevel"/>
    <w:tmpl w:val="D0C21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A577B3"/>
    <w:multiLevelType w:val="hybridMultilevel"/>
    <w:tmpl w:val="A0A670E6"/>
    <w:lvl w:ilvl="0" w:tplc="4A5640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41C76"/>
    <w:multiLevelType w:val="hybridMultilevel"/>
    <w:tmpl w:val="0C90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C7534"/>
    <w:multiLevelType w:val="hybridMultilevel"/>
    <w:tmpl w:val="5A62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C7A1B"/>
    <w:multiLevelType w:val="hybridMultilevel"/>
    <w:tmpl w:val="64EA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06973"/>
    <w:multiLevelType w:val="hybridMultilevel"/>
    <w:tmpl w:val="7BB42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4D6FC4"/>
    <w:multiLevelType w:val="hybridMultilevel"/>
    <w:tmpl w:val="1D4AF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A0544C"/>
    <w:multiLevelType w:val="hybridMultilevel"/>
    <w:tmpl w:val="820E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3C72"/>
    <w:multiLevelType w:val="hybridMultilevel"/>
    <w:tmpl w:val="5794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03778"/>
    <w:multiLevelType w:val="hybridMultilevel"/>
    <w:tmpl w:val="3F946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B6009E"/>
    <w:multiLevelType w:val="hybridMultilevel"/>
    <w:tmpl w:val="735E501C"/>
    <w:lvl w:ilvl="0" w:tplc="014861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433E"/>
    <w:multiLevelType w:val="hybridMultilevel"/>
    <w:tmpl w:val="A25C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02A04"/>
    <w:multiLevelType w:val="hybridMultilevel"/>
    <w:tmpl w:val="3464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54987"/>
    <w:multiLevelType w:val="hybridMultilevel"/>
    <w:tmpl w:val="F21E2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553061">
    <w:abstractNumId w:val="8"/>
  </w:num>
  <w:num w:numId="2" w16cid:durableId="1654870924">
    <w:abstractNumId w:val="30"/>
  </w:num>
  <w:num w:numId="3" w16cid:durableId="2003392166">
    <w:abstractNumId w:val="10"/>
  </w:num>
  <w:num w:numId="4" w16cid:durableId="2123568764">
    <w:abstractNumId w:val="2"/>
  </w:num>
  <w:num w:numId="5" w16cid:durableId="1643733261">
    <w:abstractNumId w:val="9"/>
  </w:num>
  <w:num w:numId="6" w16cid:durableId="1621452264">
    <w:abstractNumId w:val="4"/>
  </w:num>
  <w:num w:numId="7" w16cid:durableId="2026591402">
    <w:abstractNumId w:val="25"/>
  </w:num>
  <w:num w:numId="8" w16cid:durableId="150561357">
    <w:abstractNumId w:val="18"/>
  </w:num>
  <w:num w:numId="9" w16cid:durableId="1433940975">
    <w:abstractNumId w:val="27"/>
  </w:num>
  <w:num w:numId="10" w16cid:durableId="1870332827">
    <w:abstractNumId w:val="6"/>
  </w:num>
  <w:num w:numId="11" w16cid:durableId="399326500">
    <w:abstractNumId w:val="19"/>
  </w:num>
  <w:num w:numId="12" w16cid:durableId="1095173579">
    <w:abstractNumId w:val="23"/>
  </w:num>
  <w:num w:numId="13" w16cid:durableId="1529949496">
    <w:abstractNumId w:val="1"/>
  </w:num>
  <w:num w:numId="14" w16cid:durableId="1085420724">
    <w:abstractNumId w:val="0"/>
  </w:num>
  <w:num w:numId="15" w16cid:durableId="163786104">
    <w:abstractNumId w:val="3"/>
  </w:num>
  <w:num w:numId="16" w16cid:durableId="1571041580">
    <w:abstractNumId w:val="21"/>
  </w:num>
  <w:num w:numId="17" w16cid:durableId="1919091412">
    <w:abstractNumId w:val="33"/>
  </w:num>
  <w:num w:numId="18" w16cid:durableId="354498348">
    <w:abstractNumId w:val="24"/>
  </w:num>
  <w:num w:numId="19" w16cid:durableId="1968972967">
    <w:abstractNumId w:val="12"/>
  </w:num>
  <w:num w:numId="20" w16cid:durableId="1094547123">
    <w:abstractNumId w:val="26"/>
  </w:num>
  <w:num w:numId="21" w16cid:durableId="1129855358">
    <w:abstractNumId w:val="5"/>
  </w:num>
  <w:num w:numId="22" w16cid:durableId="879589262">
    <w:abstractNumId w:val="13"/>
  </w:num>
  <w:num w:numId="23" w16cid:durableId="1825857145">
    <w:abstractNumId w:val="15"/>
  </w:num>
  <w:num w:numId="24" w16cid:durableId="1265117122">
    <w:abstractNumId w:val="22"/>
  </w:num>
  <w:num w:numId="25" w16cid:durableId="33776720">
    <w:abstractNumId w:val="28"/>
  </w:num>
  <w:num w:numId="26" w16cid:durableId="1224679814">
    <w:abstractNumId w:val="31"/>
  </w:num>
  <w:num w:numId="27" w16cid:durableId="854811734">
    <w:abstractNumId w:val="7"/>
  </w:num>
  <w:num w:numId="28" w16cid:durableId="638147768">
    <w:abstractNumId w:val="32"/>
  </w:num>
  <w:num w:numId="29" w16cid:durableId="1000740835">
    <w:abstractNumId w:val="14"/>
  </w:num>
  <w:num w:numId="30" w16cid:durableId="1403791293">
    <w:abstractNumId w:val="20"/>
  </w:num>
  <w:num w:numId="31" w16cid:durableId="526067255">
    <w:abstractNumId w:val="29"/>
  </w:num>
  <w:num w:numId="32" w16cid:durableId="1885363844">
    <w:abstractNumId w:val="11"/>
  </w:num>
  <w:num w:numId="33" w16cid:durableId="1920553117">
    <w:abstractNumId w:val="17"/>
  </w:num>
  <w:num w:numId="34" w16cid:durableId="6468645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CB"/>
    <w:rsid w:val="00001EE3"/>
    <w:rsid w:val="0000357E"/>
    <w:rsid w:val="00003982"/>
    <w:rsid w:val="000117FD"/>
    <w:rsid w:val="000147BD"/>
    <w:rsid w:val="00026733"/>
    <w:rsid w:val="000449B9"/>
    <w:rsid w:val="0006204E"/>
    <w:rsid w:val="00064CE9"/>
    <w:rsid w:val="00065ED1"/>
    <w:rsid w:val="00084D35"/>
    <w:rsid w:val="00085E86"/>
    <w:rsid w:val="0009006D"/>
    <w:rsid w:val="000A5F7B"/>
    <w:rsid w:val="000B1D5C"/>
    <w:rsid w:val="000B54A2"/>
    <w:rsid w:val="000D161A"/>
    <w:rsid w:val="000E3651"/>
    <w:rsid w:val="001055B1"/>
    <w:rsid w:val="001055CD"/>
    <w:rsid w:val="00126DEF"/>
    <w:rsid w:val="00141A50"/>
    <w:rsid w:val="001804C9"/>
    <w:rsid w:val="00185706"/>
    <w:rsid w:val="0019435C"/>
    <w:rsid w:val="001C2287"/>
    <w:rsid w:val="001D3855"/>
    <w:rsid w:val="001E3647"/>
    <w:rsid w:val="001E646A"/>
    <w:rsid w:val="001F5A45"/>
    <w:rsid w:val="002019BB"/>
    <w:rsid w:val="00204B25"/>
    <w:rsid w:val="0022078F"/>
    <w:rsid w:val="0022583B"/>
    <w:rsid w:val="00226093"/>
    <w:rsid w:val="00240D76"/>
    <w:rsid w:val="002501F6"/>
    <w:rsid w:val="00252CB8"/>
    <w:rsid w:val="00257315"/>
    <w:rsid w:val="0027099A"/>
    <w:rsid w:val="00270F03"/>
    <w:rsid w:val="0027285C"/>
    <w:rsid w:val="0028065B"/>
    <w:rsid w:val="00283934"/>
    <w:rsid w:val="0029421B"/>
    <w:rsid w:val="002A4F76"/>
    <w:rsid w:val="002D5E2D"/>
    <w:rsid w:val="002F7013"/>
    <w:rsid w:val="00306234"/>
    <w:rsid w:val="00306E52"/>
    <w:rsid w:val="00317B14"/>
    <w:rsid w:val="00326141"/>
    <w:rsid w:val="00331FD9"/>
    <w:rsid w:val="00337F92"/>
    <w:rsid w:val="00340EAA"/>
    <w:rsid w:val="0035272F"/>
    <w:rsid w:val="00360D82"/>
    <w:rsid w:val="00375B34"/>
    <w:rsid w:val="00381A76"/>
    <w:rsid w:val="00382C8F"/>
    <w:rsid w:val="003A0FE0"/>
    <w:rsid w:val="003A33FA"/>
    <w:rsid w:val="003C4177"/>
    <w:rsid w:val="003C76D0"/>
    <w:rsid w:val="003C7C79"/>
    <w:rsid w:val="003E0A29"/>
    <w:rsid w:val="004372C0"/>
    <w:rsid w:val="00444F7E"/>
    <w:rsid w:val="00446855"/>
    <w:rsid w:val="004549E0"/>
    <w:rsid w:val="00460B89"/>
    <w:rsid w:val="00461593"/>
    <w:rsid w:val="00471691"/>
    <w:rsid w:val="00473711"/>
    <w:rsid w:val="00476299"/>
    <w:rsid w:val="004A4875"/>
    <w:rsid w:val="004A5758"/>
    <w:rsid w:val="004C189A"/>
    <w:rsid w:val="004D0959"/>
    <w:rsid w:val="004E1E3D"/>
    <w:rsid w:val="004E502B"/>
    <w:rsid w:val="00506DB2"/>
    <w:rsid w:val="005105BE"/>
    <w:rsid w:val="0051763C"/>
    <w:rsid w:val="00517B54"/>
    <w:rsid w:val="00532B75"/>
    <w:rsid w:val="0054272D"/>
    <w:rsid w:val="0054605E"/>
    <w:rsid w:val="00573843"/>
    <w:rsid w:val="00576AEB"/>
    <w:rsid w:val="00584605"/>
    <w:rsid w:val="00592388"/>
    <w:rsid w:val="00594796"/>
    <w:rsid w:val="00594FD1"/>
    <w:rsid w:val="005B56A2"/>
    <w:rsid w:val="005C2815"/>
    <w:rsid w:val="005C5F83"/>
    <w:rsid w:val="005D08B6"/>
    <w:rsid w:val="005D310A"/>
    <w:rsid w:val="005D31C1"/>
    <w:rsid w:val="005E5AFA"/>
    <w:rsid w:val="005E5FF3"/>
    <w:rsid w:val="005F390B"/>
    <w:rsid w:val="005F4E76"/>
    <w:rsid w:val="00611DCF"/>
    <w:rsid w:val="00612E7C"/>
    <w:rsid w:val="00623896"/>
    <w:rsid w:val="00626067"/>
    <w:rsid w:val="00667A3D"/>
    <w:rsid w:val="00686769"/>
    <w:rsid w:val="00694F83"/>
    <w:rsid w:val="006D23FE"/>
    <w:rsid w:val="006E1244"/>
    <w:rsid w:val="006E1F82"/>
    <w:rsid w:val="006E42C0"/>
    <w:rsid w:val="00710ACA"/>
    <w:rsid w:val="007520A3"/>
    <w:rsid w:val="00761E90"/>
    <w:rsid w:val="00773664"/>
    <w:rsid w:val="00775F18"/>
    <w:rsid w:val="00791B52"/>
    <w:rsid w:val="007924D1"/>
    <w:rsid w:val="007A4266"/>
    <w:rsid w:val="007B2396"/>
    <w:rsid w:val="007B5F64"/>
    <w:rsid w:val="007C089C"/>
    <w:rsid w:val="007E3437"/>
    <w:rsid w:val="007F7E9D"/>
    <w:rsid w:val="00810F6E"/>
    <w:rsid w:val="008469CB"/>
    <w:rsid w:val="00865780"/>
    <w:rsid w:val="00872DB1"/>
    <w:rsid w:val="0089314E"/>
    <w:rsid w:val="00894DB8"/>
    <w:rsid w:val="00896F24"/>
    <w:rsid w:val="008B47F6"/>
    <w:rsid w:val="008C4F0A"/>
    <w:rsid w:val="008D64D5"/>
    <w:rsid w:val="008F06B1"/>
    <w:rsid w:val="00934D45"/>
    <w:rsid w:val="009358A0"/>
    <w:rsid w:val="009438E0"/>
    <w:rsid w:val="009474BF"/>
    <w:rsid w:val="00956757"/>
    <w:rsid w:val="00967452"/>
    <w:rsid w:val="00973AC7"/>
    <w:rsid w:val="00992497"/>
    <w:rsid w:val="009960C0"/>
    <w:rsid w:val="009A2398"/>
    <w:rsid w:val="009B3CE8"/>
    <w:rsid w:val="009C0D2F"/>
    <w:rsid w:val="009E42BD"/>
    <w:rsid w:val="009E6101"/>
    <w:rsid w:val="009F01A2"/>
    <w:rsid w:val="009F27C8"/>
    <w:rsid w:val="00A001C8"/>
    <w:rsid w:val="00A10DC7"/>
    <w:rsid w:val="00A11611"/>
    <w:rsid w:val="00A37589"/>
    <w:rsid w:val="00A649DC"/>
    <w:rsid w:val="00A66746"/>
    <w:rsid w:val="00A67CC2"/>
    <w:rsid w:val="00A71356"/>
    <w:rsid w:val="00A71779"/>
    <w:rsid w:val="00A75D46"/>
    <w:rsid w:val="00AA15FB"/>
    <w:rsid w:val="00AA6AFB"/>
    <w:rsid w:val="00AB0F21"/>
    <w:rsid w:val="00AC3BD2"/>
    <w:rsid w:val="00AC4132"/>
    <w:rsid w:val="00AD38A2"/>
    <w:rsid w:val="00AD7DB6"/>
    <w:rsid w:val="00AE231A"/>
    <w:rsid w:val="00AE479A"/>
    <w:rsid w:val="00AE4A08"/>
    <w:rsid w:val="00AF02D4"/>
    <w:rsid w:val="00B01953"/>
    <w:rsid w:val="00B06D1E"/>
    <w:rsid w:val="00B2121D"/>
    <w:rsid w:val="00B22FC1"/>
    <w:rsid w:val="00B266CB"/>
    <w:rsid w:val="00B3057F"/>
    <w:rsid w:val="00B3339F"/>
    <w:rsid w:val="00B458C8"/>
    <w:rsid w:val="00B52964"/>
    <w:rsid w:val="00B57282"/>
    <w:rsid w:val="00B66D1F"/>
    <w:rsid w:val="00B74094"/>
    <w:rsid w:val="00B77CD5"/>
    <w:rsid w:val="00BB1355"/>
    <w:rsid w:val="00BD2962"/>
    <w:rsid w:val="00BE379B"/>
    <w:rsid w:val="00C0307E"/>
    <w:rsid w:val="00C20D52"/>
    <w:rsid w:val="00C33E42"/>
    <w:rsid w:val="00C40F00"/>
    <w:rsid w:val="00C44E96"/>
    <w:rsid w:val="00C703BF"/>
    <w:rsid w:val="00C82C58"/>
    <w:rsid w:val="00C847C4"/>
    <w:rsid w:val="00CB4FE0"/>
    <w:rsid w:val="00CC4085"/>
    <w:rsid w:val="00CC6D7C"/>
    <w:rsid w:val="00CD67B6"/>
    <w:rsid w:val="00CE7B95"/>
    <w:rsid w:val="00D02D0E"/>
    <w:rsid w:val="00D20319"/>
    <w:rsid w:val="00D20551"/>
    <w:rsid w:val="00D22CF6"/>
    <w:rsid w:val="00D238A7"/>
    <w:rsid w:val="00D32213"/>
    <w:rsid w:val="00D3448D"/>
    <w:rsid w:val="00DA1F2C"/>
    <w:rsid w:val="00DB3094"/>
    <w:rsid w:val="00DC104F"/>
    <w:rsid w:val="00DC4410"/>
    <w:rsid w:val="00DD15C9"/>
    <w:rsid w:val="00DD5600"/>
    <w:rsid w:val="00DE5030"/>
    <w:rsid w:val="00DE6188"/>
    <w:rsid w:val="00E50327"/>
    <w:rsid w:val="00E528EB"/>
    <w:rsid w:val="00E558BD"/>
    <w:rsid w:val="00E645B0"/>
    <w:rsid w:val="00E677A5"/>
    <w:rsid w:val="00E809C4"/>
    <w:rsid w:val="00E83465"/>
    <w:rsid w:val="00E86823"/>
    <w:rsid w:val="00E921AE"/>
    <w:rsid w:val="00E973B0"/>
    <w:rsid w:val="00EB22DE"/>
    <w:rsid w:val="00EB295D"/>
    <w:rsid w:val="00EE7A76"/>
    <w:rsid w:val="00F059DE"/>
    <w:rsid w:val="00F2014F"/>
    <w:rsid w:val="00F2027A"/>
    <w:rsid w:val="00F3616F"/>
    <w:rsid w:val="00F365AF"/>
    <w:rsid w:val="00F376CA"/>
    <w:rsid w:val="00F641A5"/>
    <w:rsid w:val="00F71B64"/>
    <w:rsid w:val="00F77842"/>
    <w:rsid w:val="00F81D61"/>
    <w:rsid w:val="00FB2727"/>
    <w:rsid w:val="00FD0F97"/>
    <w:rsid w:val="00FD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91C27"/>
  <w15:docId w15:val="{F9905CF6-DBE0-4DEF-9A8A-AB094AAE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6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9CB"/>
  </w:style>
  <w:style w:type="paragraph" w:customStyle="1" w:styleId="cvgsua">
    <w:name w:val="cvgsua"/>
    <w:basedOn w:val="Normal"/>
    <w:rsid w:val="00893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ypena">
    <w:name w:val="oypena"/>
    <w:basedOn w:val="DefaultParagraphFont"/>
    <w:rsid w:val="0089314E"/>
  </w:style>
  <w:style w:type="paragraph" w:customStyle="1" w:styleId="t-14">
    <w:name w:val="t-14"/>
    <w:basedOn w:val="Normal"/>
    <w:rsid w:val="00AA6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A6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A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47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28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itle1">
    <w:name w:val="Title1"/>
    <w:basedOn w:val="DefaultParagraphFont"/>
    <w:rsid w:val="006E42C0"/>
  </w:style>
  <w:style w:type="character" w:customStyle="1" w:styleId="Subtitle1">
    <w:name w:val="Subtitle1"/>
    <w:basedOn w:val="DefaultParagraphFont"/>
    <w:rsid w:val="006E42C0"/>
  </w:style>
  <w:style w:type="paragraph" w:styleId="Header">
    <w:name w:val="header"/>
    <w:basedOn w:val="Normal"/>
    <w:link w:val="HeaderChar"/>
    <w:uiPriority w:val="99"/>
    <w:unhideWhenUsed/>
    <w:rsid w:val="00476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99"/>
  </w:style>
  <w:style w:type="character" w:styleId="Strong">
    <w:name w:val="Strong"/>
    <w:basedOn w:val="DefaultParagraphFont"/>
    <w:uiPriority w:val="22"/>
    <w:qFormat/>
    <w:rsid w:val="00001EE3"/>
    <w:rPr>
      <w:b/>
      <w:bCs/>
    </w:rPr>
  </w:style>
  <w:style w:type="character" w:styleId="Emphasis">
    <w:name w:val="Emphasis"/>
    <w:basedOn w:val="DefaultParagraphFont"/>
    <w:uiPriority w:val="20"/>
    <w:qFormat/>
    <w:rsid w:val="004C18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avemoney.com.mm/wavemoney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yo-thandar-wi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s.dynamicwebapac.com/homepage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taraaung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nepay.com.m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e7b51-53e2-48ed-b570-25fd7df7f0d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7EFE1E85645AF5E0CD718FF7342" ma:contentTypeVersion="15" ma:contentTypeDescription="Create a new document." ma:contentTypeScope="" ma:versionID="cae1e6e24ae984d89e20fe9697fae9e0">
  <xsd:schema xmlns:xsd="http://www.w3.org/2001/XMLSchema" xmlns:xs="http://www.w3.org/2001/XMLSchema" xmlns:p="http://schemas.microsoft.com/office/2006/metadata/properties" xmlns:ns3="091e7b51-53e2-48ed-b570-25fd7df7f0d5" xmlns:ns4="21e26d08-92f6-4623-8759-466bd88aa506" targetNamespace="http://schemas.microsoft.com/office/2006/metadata/properties" ma:root="true" ma:fieldsID="6080f0740d9451b19f819208a48c8b40" ns3:_="" ns4:_="">
    <xsd:import namespace="091e7b51-53e2-48ed-b570-25fd7df7f0d5"/>
    <xsd:import namespace="21e26d08-92f6-4623-8759-466bd88aa50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7b51-53e2-48ed-b570-25fd7df7f0d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26d08-92f6-4623-8759-466bd88aa50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EC65FF-2E8E-4DAB-86A7-63F88C590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E3FFD8-4808-4C9C-8981-188FAE20C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F3FB0-A7E3-4B00-8298-634685E6ACAD}">
  <ds:schemaRefs>
    <ds:schemaRef ds:uri="http://schemas.microsoft.com/office/2006/metadata/properties"/>
    <ds:schemaRef ds:uri="http://schemas.microsoft.com/office/infopath/2007/PartnerControls"/>
    <ds:schemaRef ds:uri="091e7b51-53e2-48ed-b570-25fd7df7f0d5"/>
  </ds:schemaRefs>
</ds:datastoreItem>
</file>

<file path=customXml/itemProps4.xml><?xml version="1.0" encoding="utf-8"?>
<ds:datastoreItem xmlns:ds="http://schemas.openxmlformats.org/officeDocument/2006/customXml" ds:itemID="{D82EF290-2BDD-4A4A-9D84-440146966A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7b51-53e2-48ed-b570-25fd7df7f0d5"/>
    <ds:schemaRef ds:uri="21e26d08-92f6-4623-8759-466bd88aa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 Myo Thandar Win</dc:creator>
  <cp:keywords/>
  <dc:description/>
  <cp:lastModifiedBy>Nang Myo Thandar Win</cp:lastModifiedBy>
  <cp:revision>2</cp:revision>
  <cp:lastPrinted>2025-02-09T17:03:00Z</cp:lastPrinted>
  <dcterms:created xsi:type="dcterms:W3CDTF">2025-02-09T17:04:00Z</dcterms:created>
  <dcterms:modified xsi:type="dcterms:W3CDTF">2025-02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  <property fmtid="{D5CDD505-2E9C-101B-9397-08002B2CF9AE}" pid="5" name="MSIP_Label_a75df562-fd63-43d9-a534-593d69c24490_Enabled">
    <vt:lpwstr>true</vt:lpwstr>
  </property>
  <property fmtid="{D5CDD505-2E9C-101B-9397-08002B2CF9AE}" pid="6" name="MSIP_Label_a75df562-fd63-43d9-a534-593d69c24490_SetDate">
    <vt:lpwstr>2024-02-05T13:48:27Z</vt:lpwstr>
  </property>
  <property fmtid="{D5CDD505-2E9C-101B-9397-08002B2CF9AE}" pid="7" name="MSIP_Label_a75df562-fd63-43d9-a534-593d69c24490_Method">
    <vt:lpwstr>Privileged</vt:lpwstr>
  </property>
  <property fmtid="{D5CDD505-2E9C-101B-9397-08002B2CF9AE}" pid="8" name="MSIP_Label_a75df562-fd63-43d9-a534-593d69c24490_Name">
    <vt:lpwstr>GENERAL</vt:lpwstr>
  </property>
  <property fmtid="{D5CDD505-2E9C-101B-9397-08002B2CF9AE}" pid="9" name="MSIP_Label_a75df562-fd63-43d9-a534-593d69c24490_SiteId">
    <vt:lpwstr>2217afdd-0f00-4aaa-bdcf-a3966d07a623</vt:lpwstr>
  </property>
  <property fmtid="{D5CDD505-2E9C-101B-9397-08002B2CF9AE}" pid="10" name="MSIP_Label_a75df562-fd63-43d9-a534-593d69c24490_ActionId">
    <vt:lpwstr>0137749d-285a-42cc-8fd3-66d380377ba8</vt:lpwstr>
  </property>
  <property fmtid="{D5CDD505-2E9C-101B-9397-08002B2CF9AE}" pid="11" name="MSIP_Label_a75df562-fd63-43d9-a534-593d69c24490_ContentBits">
    <vt:lpwstr>2</vt:lpwstr>
  </property>
  <property fmtid="{D5CDD505-2E9C-101B-9397-08002B2CF9AE}" pid="12" name="ContentTypeId">
    <vt:lpwstr>0x010100A40DC7EFE1E85645AF5E0CD718FF7342</vt:lpwstr>
  </property>
</Properties>
</file>